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35" w:rsidRDefault="009D5849" w:rsidP="00274035">
      <w:pPr>
        <w:rPr>
          <w:b/>
        </w:rPr>
      </w:pPr>
      <w:r w:rsidRPr="00CF0A80">
        <w:rPr>
          <w:b/>
        </w:rPr>
        <w:t xml:space="preserve">        </w:t>
      </w:r>
      <w:r w:rsidR="00274035">
        <w:rPr>
          <w:b/>
        </w:rPr>
        <w:t xml:space="preserve">          МКОУ « Погребская средняя общеобразовательная школа»    </w:t>
      </w:r>
    </w:p>
    <w:p w:rsidR="00274035" w:rsidRDefault="00274035" w:rsidP="00274035">
      <w:pPr>
        <w:jc w:val="center"/>
        <w:rPr>
          <w:b/>
        </w:rPr>
      </w:pPr>
      <w:r>
        <w:rPr>
          <w:b/>
        </w:rPr>
        <w:t>Суджанского района Курской области</w:t>
      </w:r>
    </w:p>
    <w:p w:rsidR="00274035" w:rsidRDefault="00274035" w:rsidP="00274035">
      <w:pPr>
        <w:jc w:val="center"/>
        <w:rPr>
          <w:b/>
        </w:rPr>
      </w:pPr>
    </w:p>
    <w:p w:rsidR="00274035" w:rsidRDefault="00274035" w:rsidP="00274035">
      <w:pPr>
        <w:jc w:val="center"/>
        <w:rPr>
          <w:b/>
        </w:rPr>
      </w:pPr>
    </w:p>
    <w:p w:rsidR="00274035" w:rsidRDefault="00274035" w:rsidP="00274035">
      <w:pPr>
        <w:rPr>
          <w:b/>
        </w:rPr>
      </w:pPr>
    </w:p>
    <w:p w:rsidR="00274035" w:rsidRDefault="00274035" w:rsidP="00274035">
      <w:pPr>
        <w:rPr>
          <w:b/>
        </w:rPr>
      </w:pPr>
    </w:p>
    <w:p w:rsidR="00274035" w:rsidRDefault="00274035" w:rsidP="00274035">
      <w:pPr>
        <w:rPr>
          <w:b/>
        </w:rPr>
      </w:pPr>
    </w:p>
    <w:p w:rsidR="00274035" w:rsidRDefault="00274035" w:rsidP="00274035">
      <w:pPr>
        <w:rPr>
          <w:b/>
          <w:sz w:val="56"/>
          <w:szCs w:val="56"/>
        </w:rPr>
      </w:pPr>
    </w:p>
    <w:p w:rsidR="00274035" w:rsidRDefault="00274035" w:rsidP="0027403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чая программа</w:t>
      </w:r>
    </w:p>
    <w:p w:rsidR="00274035" w:rsidRDefault="00274035" w:rsidP="0027403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по </w:t>
      </w:r>
    </w:p>
    <w:p w:rsidR="00274035" w:rsidRDefault="00274035" w:rsidP="0027403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узыке</w:t>
      </w:r>
    </w:p>
    <w:p w:rsidR="00274035" w:rsidRDefault="00274035" w:rsidP="0027403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5 класс</w:t>
      </w:r>
    </w:p>
    <w:p w:rsidR="00274035" w:rsidRDefault="00274035" w:rsidP="00274035">
      <w:pPr>
        <w:jc w:val="center"/>
        <w:rPr>
          <w:b/>
        </w:rPr>
      </w:pPr>
    </w:p>
    <w:p w:rsidR="00274035" w:rsidRDefault="00274035" w:rsidP="00274035">
      <w:pPr>
        <w:rPr>
          <w:b/>
        </w:rPr>
      </w:pPr>
    </w:p>
    <w:p w:rsidR="00274035" w:rsidRDefault="00274035" w:rsidP="00274035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274035" w:rsidRDefault="00274035" w:rsidP="00274035">
      <w:pPr>
        <w:jc w:val="right"/>
        <w:rPr>
          <w:b/>
        </w:rPr>
      </w:pPr>
    </w:p>
    <w:p w:rsidR="00274035" w:rsidRDefault="00274035" w:rsidP="00274035">
      <w:pPr>
        <w:rPr>
          <w:sz w:val="36"/>
          <w:szCs w:val="36"/>
        </w:rPr>
      </w:pPr>
    </w:p>
    <w:p w:rsidR="00274035" w:rsidRDefault="00274035" w:rsidP="00274035">
      <w:pPr>
        <w:pStyle w:val="a4"/>
        <w:spacing w:line="276" w:lineRule="auto"/>
        <w:ind w:hanging="142"/>
        <w:jc w:val="right"/>
        <w:rPr>
          <w:rFonts w:ascii="Times New Roman" w:hAnsi="Times New Roman"/>
          <w:shadow/>
          <w:sz w:val="36"/>
          <w:szCs w:val="36"/>
        </w:rPr>
      </w:pPr>
      <w:r>
        <w:rPr>
          <w:rFonts w:ascii="Times New Roman" w:hAnsi="Times New Roman"/>
          <w:shadow/>
          <w:sz w:val="36"/>
          <w:szCs w:val="36"/>
        </w:rPr>
        <w:t xml:space="preserve">Учитель: </w:t>
      </w:r>
      <w:proofErr w:type="spellStart"/>
      <w:r>
        <w:rPr>
          <w:rFonts w:ascii="Times New Roman" w:hAnsi="Times New Roman"/>
          <w:shadow/>
          <w:sz w:val="36"/>
          <w:szCs w:val="36"/>
        </w:rPr>
        <w:t>Кооп</w:t>
      </w:r>
      <w:proofErr w:type="spellEnd"/>
      <w:r>
        <w:rPr>
          <w:rFonts w:ascii="Times New Roman" w:hAnsi="Times New Roman"/>
          <w:shadow/>
          <w:sz w:val="36"/>
          <w:szCs w:val="36"/>
        </w:rPr>
        <w:t xml:space="preserve"> Татьяна Юрьевна</w:t>
      </w:r>
    </w:p>
    <w:p w:rsidR="00274035" w:rsidRDefault="00274035" w:rsidP="00274035">
      <w:pPr>
        <w:pStyle w:val="a4"/>
        <w:spacing w:line="276" w:lineRule="auto"/>
        <w:ind w:hanging="142"/>
        <w:rPr>
          <w:rFonts w:ascii="Times New Roman" w:hAnsi="Times New Roman"/>
          <w:shadow/>
          <w:sz w:val="36"/>
          <w:szCs w:val="36"/>
        </w:rPr>
      </w:pPr>
    </w:p>
    <w:p w:rsidR="00274035" w:rsidRDefault="00274035" w:rsidP="00274035">
      <w:pPr>
        <w:rPr>
          <w:b/>
        </w:rPr>
      </w:pPr>
    </w:p>
    <w:p w:rsidR="00274035" w:rsidRDefault="00274035" w:rsidP="00274035">
      <w:pPr>
        <w:jc w:val="center"/>
        <w:rPr>
          <w:b/>
        </w:rPr>
      </w:pPr>
    </w:p>
    <w:p w:rsidR="00274035" w:rsidRDefault="00274035" w:rsidP="00274035">
      <w:pPr>
        <w:jc w:val="center"/>
        <w:rPr>
          <w:b/>
        </w:rPr>
      </w:pPr>
      <w:r>
        <w:rPr>
          <w:b/>
        </w:rPr>
        <w:t>с. Погребки</w:t>
      </w:r>
    </w:p>
    <w:p w:rsidR="00274035" w:rsidRDefault="00274035" w:rsidP="00274035">
      <w:pPr>
        <w:jc w:val="center"/>
        <w:rPr>
          <w:b/>
        </w:rPr>
      </w:pPr>
      <w:r>
        <w:rPr>
          <w:b/>
        </w:rPr>
        <w:t>2012-2013 учебный год</w:t>
      </w:r>
    </w:p>
    <w:p w:rsidR="009D5849" w:rsidRDefault="009D5849" w:rsidP="009D5849">
      <w:pPr>
        <w:rPr>
          <w:b/>
        </w:rPr>
      </w:pPr>
    </w:p>
    <w:p w:rsidR="009D5849" w:rsidRPr="00CF0A80" w:rsidRDefault="009D5849" w:rsidP="009D5849">
      <w:pPr>
        <w:rPr>
          <w:b/>
          <w:sz w:val="32"/>
          <w:szCs w:val="32"/>
        </w:rPr>
      </w:pPr>
      <w:r>
        <w:rPr>
          <w:b/>
        </w:rPr>
        <w:t xml:space="preserve">                                                  </w:t>
      </w:r>
      <w:r w:rsidRPr="00CF0A80">
        <w:rPr>
          <w:b/>
        </w:rPr>
        <w:t xml:space="preserve"> </w:t>
      </w:r>
      <w:r w:rsidRPr="00CF0A80">
        <w:rPr>
          <w:b/>
          <w:sz w:val="32"/>
          <w:szCs w:val="32"/>
        </w:rPr>
        <w:t>Пояснительная записка</w:t>
      </w:r>
    </w:p>
    <w:p w:rsidR="009D5849" w:rsidRDefault="009D5849" w:rsidP="009D5849">
      <w:pPr>
        <w:autoSpaceDE w:val="0"/>
        <w:jc w:val="both"/>
      </w:pPr>
      <w:r w:rsidRPr="00CA676D">
        <w:rPr>
          <w:rFonts w:eastAsia="Calibri+FPEF"/>
        </w:rPr>
        <w:t>Рабочая программа разработана на основе:</w:t>
      </w:r>
      <w:r w:rsidRPr="00E71796">
        <w:t xml:space="preserve"> Федерального компонента государственного образовательного стандарта основного общего образования по искусству</w:t>
      </w:r>
      <w:r>
        <w:t>,</w:t>
      </w:r>
      <w:r w:rsidR="00732B04">
        <w:t xml:space="preserve"> </w:t>
      </w:r>
      <w:r>
        <w:t xml:space="preserve"> программы</w:t>
      </w:r>
      <w:r w:rsidRPr="00E71796">
        <w:t xml:space="preserve"> «Музыка. 5-8 классы», авторы В.В. </w:t>
      </w:r>
      <w:proofErr w:type="spellStart"/>
      <w:r w:rsidRPr="00E71796">
        <w:t>А</w:t>
      </w:r>
      <w:r w:rsidR="00732B04">
        <w:t>леев</w:t>
      </w:r>
      <w:proofErr w:type="spellEnd"/>
      <w:r w:rsidR="00732B04">
        <w:t xml:space="preserve">, Т.И. </w:t>
      </w:r>
      <w:proofErr w:type="spellStart"/>
      <w:r w:rsidR="00732B04">
        <w:t>Науменко</w:t>
      </w:r>
      <w:proofErr w:type="spellEnd"/>
      <w:r w:rsidR="00732B04">
        <w:t xml:space="preserve">, Т.Н. </w:t>
      </w:r>
      <w:proofErr w:type="spellStart"/>
      <w:r w:rsidR="00732B04">
        <w:t>Кичак</w:t>
      </w:r>
      <w:proofErr w:type="spellEnd"/>
      <w:r w:rsidR="00732B04">
        <w:t>.</w:t>
      </w:r>
    </w:p>
    <w:p w:rsidR="00B10A6D" w:rsidRPr="00CA676D" w:rsidRDefault="00B10A6D" w:rsidP="00B10A6D">
      <w:pPr>
        <w:shd w:val="clear" w:color="auto" w:fill="FFFFFF"/>
        <w:spacing w:before="235"/>
        <w:ind w:left="14"/>
        <w:jc w:val="both"/>
        <w:rPr>
          <w:color w:val="000000"/>
        </w:rPr>
      </w:pPr>
      <w:r w:rsidRPr="009B117B">
        <w:rPr>
          <w:color w:val="000000"/>
        </w:rPr>
        <w:t xml:space="preserve">Согласно Федеральному базисному плану для общеобразовательных учреждений Российской </w:t>
      </w:r>
      <w:r>
        <w:rPr>
          <w:color w:val="000000"/>
        </w:rPr>
        <w:t>Федерации на изучение музыки в 5</w:t>
      </w:r>
      <w:r w:rsidRPr="009B117B">
        <w:rPr>
          <w:color w:val="000000"/>
        </w:rPr>
        <w:t xml:space="preserve"> классе отводится 1 час в неделю(34 часа).</w:t>
      </w:r>
    </w:p>
    <w:p w:rsidR="009D5849" w:rsidRDefault="009D5849" w:rsidP="009D5849">
      <w:pPr>
        <w:jc w:val="both"/>
        <w:rPr>
          <w:color w:val="000000"/>
        </w:rPr>
      </w:pPr>
      <w:r w:rsidRPr="00CF0A80">
        <w:t>ОСНОВНАЯ ЦЕЛЬ</w:t>
      </w:r>
      <w:r>
        <w:t xml:space="preserve"> предмета «Искусство (м</w:t>
      </w:r>
      <w:r w:rsidRPr="006555B6">
        <w:t>узыка</w:t>
      </w:r>
      <w:r>
        <w:t>)</w:t>
      </w:r>
      <w:r w:rsidRPr="006555B6">
        <w:t xml:space="preserve">» в основной школе заключается в духовно-нравственном воспитании школьников через приобщение к музыкальной культуре </w:t>
      </w:r>
      <w:r w:rsidRPr="006555B6">
        <w:rPr>
          <w:color w:val="000000"/>
        </w:rPr>
        <w:t>как важнейшему компоненту гармонического формирования личности.</w:t>
      </w:r>
    </w:p>
    <w:p w:rsidR="009D5849" w:rsidRPr="0033260D" w:rsidRDefault="009D5849" w:rsidP="009D5849">
      <w:pPr>
        <w:jc w:val="both"/>
        <w:rPr>
          <w:b/>
        </w:rPr>
      </w:pPr>
      <w:r w:rsidRPr="0033260D">
        <w:rPr>
          <w:b/>
        </w:rPr>
        <w:t>Цели курса:</w:t>
      </w:r>
    </w:p>
    <w:p w:rsidR="009D5849" w:rsidRDefault="009D5849" w:rsidP="009D5849">
      <w:pPr>
        <w:jc w:val="both"/>
      </w:pPr>
      <w:r w:rsidRPr="00DD2A54">
        <w:rPr>
          <w:b/>
        </w:rPr>
        <w:t xml:space="preserve"> </w:t>
      </w:r>
      <w:r w:rsidRPr="00DD2A54">
        <w:t xml:space="preserve">–  в углублении идеи многообразных взаимодействий музыки с жизнью, природой, психологией музыкального воспитания, а также с другими видами и предметами художественной и познавательной деятельности – литературой, </w:t>
      </w:r>
      <w:proofErr w:type="gramStart"/>
      <w:r w:rsidRPr="00DD2A54">
        <w:t>изобразительным</w:t>
      </w:r>
      <w:proofErr w:type="gramEnd"/>
      <w:r w:rsidRPr="00DD2A54">
        <w:t xml:space="preserve"> </w:t>
      </w:r>
    </w:p>
    <w:p w:rsidR="009D5849" w:rsidRPr="00CA676D" w:rsidRDefault="009D5849" w:rsidP="009D5849">
      <w:pPr>
        <w:jc w:val="both"/>
      </w:pPr>
      <w:r w:rsidRPr="00DD2A54">
        <w:t>искусством, историей, мировой художественной культурой, русским языком, природоведением;</w:t>
      </w:r>
    </w:p>
    <w:p w:rsidR="009D5849" w:rsidRPr="00DD2A54" w:rsidRDefault="009D5849" w:rsidP="009D5849">
      <w:pPr>
        <w:jc w:val="both"/>
      </w:pPr>
      <w:r w:rsidRPr="00DD2A54">
        <w:t>- в системном погружении в проблематику музыкального содержания;</w:t>
      </w:r>
    </w:p>
    <w:p w:rsidR="009D5849" w:rsidRPr="00DD2A54" w:rsidRDefault="009D5849" w:rsidP="009D5849">
      <w:pPr>
        <w:jc w:val="both"/>
      </w:pPr>
      <w:r w:rsidRPr="00DD2A54">
        <w:t>- в рассмотрении музыкального искусства с точки зрения стилевого подхода, применяемого с учётом научных достижений в области эстетики, литературоведения, музыкознания;</w:t>
      </w:r>
    </w:p>
    <w:p w:rsidR="009D5849" w:rsidRPr="00CA676D" w:rsidRDefault="009D5849" w:rsidP="009D5849">
      <w:pPr>
        <w:jc w:val="both"/>
      </w:pPr>
      <w:r w:rsidRPr="00DD2A54">
        <w:t>- в обновлённом музыкальном материале, а также введении параллельного и методически целесообразного литературного и изобразительного ря</w:t>
      </w:r>
      <w:r>
        <w:t>дов</w:t>
      </w:r>
      <w:r w:rsidRPr="00DD2A54">
        <w:t xml:space="preserve">. </w:t>
      </w:r>
    </w:p>
    <w:p w:rsidR="009D5849" w:rsidRPr="0033260D" w:rsidRDefault="009D5849" w:rsidP="009D5849">
      <w:pPr>
        <w:jc w:val="both"/>
      </w:pPr>
      <w:r w:rsidRPr="0033260D">
        <w:rPr>
          <w:b/>
        </w:rPr>
        <w:t>Задачи программы:</w:t>
      </w:r>
    </w:p>
    <w:p w:rsidR="009D5849" w:rsidRPr="00DD2A54" w:rsidRDefault="009D5849" w:rsidP="009D5849">
      <w:pPr>
        <w:jc w:val="both"/>
      </w:pPr>
      <w:r w:rsidRPr="00DD2A54">
        <w:t xml:space="preserve"> – научить школьников воспринимать музыку как неотъемлемую часть жизни каждого человека;</w:t>
      </w:r>
    </w:p>
    <w:p w:rsidR="009D5849" w:rsidRPr="00DD2A54" w:rsidRDefault="009D5849" w:rsidP="009D5849">
      <w:pPr>
        <w:jc w:val="both"/>
      </w:pPr>
      <w:r w:rsidRPr="00DD2A54">
        <w:t>- содействовать развитию внимательного и доброго отношения к окружающему миру;</w:t>
      </w:r>
    </w:p>
    <w:p w:rsidR="009D5849" w:rsidRPr="00DD2A54" w:rsidRDefault="009D5849" w:rsidP="009D5849">
      <w:pPr>
        <w:jc w:val="both"/>
      </w:pPr>
      <w:r w:rsidRPr="00DD2A54">
        <w:t>- воспитывать эмоциональную отзывчивость к музыкальным явлениям, потребность в музыкальных переживаниях;</w:t>
      </w:r>
    </w:p>
    <w:p w:rsidR="009D5849" w:rsidRPr="00DD2A54" w:rsidRDefault="009D5849" w:rsidP="009D5849">
      <w:pPr>
        <w:jc w:val="both"/>
      </w:pPr>
      <w:r w:rsidRPr="00DD2A54">
        <w:lastRenderedPageBreak/>
        <w:t>- всемерно способствовать развитию интереса к музыке через творческое самовыражение, проявляющееся в размышлениях о музыке, собственном творчестве;</w:t>
      </w:r>
    </w:p>
    <w:p w:rsidR="009D5849" w:rsidRPr="00DD2A54" w:rsidRDefault="009D5849" w:rsidP="009D5849">
      <w:pPr>
        <w:jc w:val="both"/>
      </w:pPr>
      <w:r w:rsidRPr="00DD2A54">
        <w:t xml:space="preserve">- способствовать формированию </w:t>
      </w:r>
      <w:proofErr w:type="spellStart"/>
      <w:r w:rsidRPr="00DD2A54">
        <w:t>слушательской</w:t>
      </w:r>
      <w:proofErr w:type="spellEnd"/>
      <w:r w:rsidRPr="00DD2A54">
        <w:t xml:space="preserve"> культуры школьников на основе приобщения к вершинным достижениям музыкального искусства;</w:t>
      </w:r>
    </w:p>
    <w:p w:rsidR="009D5849" w:rsidRPr="00DD2A54" w:rsidRDefault="009D5849" w:rsidP="009D5849">
      <w:pPr>
        <w:jc w:val="both"/>
      </w:pPr>
      <w:r w:rsidRPr="00DD2A54">
        <w:t>- научить находить взаимодействие между музыкой и другими видами художественной деятельности на основе вновь приобретённых знаний;</w:t>
      </w:r>
    </w:p>
    <w:p w:rsidR="009D5849" w:rsidRDefault="009D5849" w:rsidP="009D5849">
      <w:pPr>
        <w:jc w:val="both"/>
      </w:pPr>
      <w:r w:rsidRPr="00DD2A54">
        <w:t>- сформировать систему знаний, нацеленных на осмысленное восприятие музыкальных произведений (знание наиболее значимых музыкальных форм, средств музыкальной выразительности, осознание глубокой взаимосвязи между содержанием и формой в музыкальном искусстве).</w:t>
      </w:r>
    </w:p>
    <w:p w:rsidR="009D5849" w:rsidRPr="00B741D2" w:rsidRDefault="009D5849" w:rsidP="009D584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i/>
        </w:rPr>
        <w:t xml:space="preserve">- </w:t>
      </w:r>
      <w:r w:rsidRPr="00131094">
        <w:rPr>
          <w:color w:val="000000"/>
        </w:rPr>
        <w:t>предполагает знакомство школьников с жанрами музыки, испытавшими наибольшее воздействие со стороны литературы и живописи. Это такие музы</w:t>
      </w:r>
      <w:r w:rsidRPr="00131094">
        <w:rPr>
          <w:color w:val="000000"/>
        </w:rPr>
        <w:softHyphen/>
        <w:t xml:space="preserve">кальные жанры, как песня, романс, хоровая музыка,   опера, балет. </w:t>
      </w:r>
      <w:proofErr w:type="gramStart"/>
      <w:r w:rsidRPr="00131094">
        <w:rPr>
          <w:color w:val="000000"/>
        </w:rPr>
        <w:t>Данная тема предусматривает изучение музыки в единстве с тем, что ее окружает: с жизнью, природой, обычаями, верованиями, стихами, сказка</w:t>
      </w:r>
      <w:r w:rsidRPr="00131094">
        <w:rPr>
          <w:color w:val="000000"/>
        </w:rPr>
        <w:softHyphen/>
        <w:t>ми, дворцами, храмами, картинами и многим дру</w:t>
      </w:r>
      <w:r w:rsidRPr="00131094">
        <w:rPr>
          <w:color w:val="000000"/>
        </w:rPr>
        <w:softHyphen/>
        <w:t>гим.</w:t>
      </w:r>
      <w:proofErr w:type="gramEnd"/>
      <w:r w:rsidRPr="00131094">
        <w:rPr>
          <w:color w:val="000000"/>
        </w:rPr>
        <w:t xml:space="preserve"> Кроме того, она призвана научить наблюдать, сравнивать, сопоставлять, видеть </w:t>
      </w:r>
      <w:proofErr w:type="gramStart"/>
      <w:r w:rsidRPr="00131094">
        <w:rPr>
          <w:color w:val="000000"/>
        </w:rPr>
        <w:t>большое</w:t>
      </w:r>
      <w:proofErr w:type="gramEnd"/>
      <w:r w:rsidRPr="00131094">
        <w:rPr>
          <w:color w:val="000000"/>
        </w:rPr>
        <w:t xml:space="preserve"> в малом, находить приметы одного явления в другом и тем са</w:t>
      </w:r>
      <w:r w:rsidRPr="00131094">
        <w:rPr>
          <w:color w:val="000000"/>
        </w:rPr>
        <w:softHyphen/>
        <w:t>мым подтверждать их глубинную взаимосвязь.</w:t>
      </w:r>
    </w:p>
    <w:p w:rsidR="009D5849" w:rsidRDefault="009D5849" w:rsidP="009D584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31094">
        <w:rPr>
          <w:color w:val="000000"/>
        </w:rPr>
        <w:t xml:space="preserve">    Междисциплинарные взаимодействия осуществля</w:t>
      </w:r>
      <w:r w:rsidRPr="00131094">
        <w:rPr>
          <w:color w:val="000000"/>
        </w:rPr>
        <w:softHyphen/>
        <w:t>ются либо при параллельном освоении материала в рамках указанных предметов, либо «методом под</w:t>
      </w:r>
      <w:r w:rsidRPr="00131094">
        <w:rPr>
          <w:color w:val="000000"/>
        </w:rPr>
        <w:softHyphen/>
        <w:t>хвата» (один за другим), что способствует более объ</w:t>
      </w:r>
      <w:r w:rsidRPr="00131094">
        <w:rPr>
          <w:color w:val="000000"/>
        </w:rPr>
        <w:softHyphen/>
        <w:t>емному его восприятию и усвоению.</w:t>
      </w:r>
    </w:p>
    <w:p w:rsidR="009D5849" w:rsidRPr="007F5B16" w:rsidRDefault="009D5849" w:rsidP="009D5849">
      <w:pPr>
        <w:jc w:val="both"/>
      </w:pPr>
      <w:r w:rsidRPr="007F5B16">
        <w:t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методы:</w:t>
      </w:r>
    </w:p>
    <w:p w:rsidR="009D5849" w:rsidRPr="007F5B16" w:rsidRDefault="009D5849" w:rsidP="009D5849">
      <w:pPr>
        <w:tabs>
          <w:tab w:val="num" w:pos="900"/>
        </w:tabs>
        <w:ind w:firstLine="709"/>
        <w:jc w:val="both"/>
      </w:pPr>
      <w:r w:rsidRPr="007F5B16">
        <w:t>- метод художественного, нравственно-эстетического познания музыки;</w:t>
      </w:r>
    </w:p>
    <w:p w:rsidR="009D5849" w:rsidRPr="007F5B16" w:rsidRDefault="009D5849" w:rsidP="009D5849">
      <w:pPr>
        <w:tabs>
          <w:tab w:val="num" w:pos="900"/>
        </w:tabs>
        <w:ind w:firstLine="709"/>
        <w:jc w:val="both"/>
      </w:pPr>
      <w:r w:rsidRPr="007F5B16">
        <w:t>- метод эмоциональной драматургии;</w:t>
      </w:r>
    </w:p>
    <w:p w:rsidR="009D5849" w:rsidRPr="007F5B16" w:rsidRDefault="009D5849" w:rsidP="009D5849">
      <w:pPr>
        <w:tabs>
          <w:tab w:val="num" w:pos="900"/>
        </w:tabs>
        <w:ind w:firstLine="709"/>
        <w:jc w:val="both"/>
      </w:pPr>
      <w:r w:rsidRPr="007F5B16">
        <w:t>- метод интонационно-стилевого постижения музыки;</w:t>
      </w:r>
    </w:p>
    <w:p w:rsidR="009D5849" w:rsidRPr="007F5B16" w:rsidRDefault="009D5849" w:rsidP="009D5849">
      <w:pPr>
        <w:tabs>
          <w:tab w:val="num" w:pos="900"/>
        </w:tabs>
        <w:ind w:firstLine="709"/>
        <w:jc w:val="both"/>
      </w:pPr>
      <w:r w:rsidRPr="007F5B16">
        <w:t>- метод художественного контекста;</w:t>
      </w:r>
    </w:p>
    <w:p w:rsidR="009D5849" w:rsidRPr="007F5B16" w:rsidRDefault="009D5849" w:rsidP="009D5849">
      <w:pPr>
        <w:tabs>
          <w:tab w:val="num" w:pos="900"/>
        </w:tabs>
        <w:ind w:firstLine="709"/>
        <w:jc w:val="both"/>
      </w:pPr>
      <w:r w:rsidRPr="007F5B16">
        <w:t>- метод создания «композиций»;</w:t>
      </w:r>
    </w:p>
    <w:p w:rsidR="009D5849" w:rsidRPr="007F5B16" w:rsidRDefault="009D5849" w:rsidP="009D5849">
      <w:pPr>
        <w:ind w:firstLine="709"/>
        <w:jc w:val="both"/>
      </w:pPr>
      <w:r w:rsidRPr="007F5B16">
        <w:t>- метод междисциплинарных взаимодействий;</w:t>
      </w:r>
    </w:p>
    <w:p w:rsidR="009D5849" w:rsidRPr="007F5B16" w:rsidRDefault="009D5849" w:rsidP="009D5849">
      <w:pPr>
        <w:ind w:firstLine="709"/>
        <w:jc w:val="both"/>
      </w:pPr>
      <w:r w:rsidRPr="007F5B16">
        <w:t>- метод проблемного обучения.</w:t>
      </w:r>
    </w:p>
    <w:p w:rsidR="009D5849" w:rsidRPr="007F5B16" w:rsidRDefault="009D5849" w:rsidP="009D584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F5B16">
        <w:lastRenderedPageBreak/>
        <w:t xml:space="preserve">При реализации содержания программы основными видами практической деятельности на уроке являются: </w:t>
      </w:r>
      <w:proofErr w:type="gramStart"/>
      <w:r w:rsidRPr="007F5B16">
        <w:rPr>
          <w:lang w:val="en-US"/>
        </w:rPr>
        <w:t>I</w:t>
      </w:r>
      <w:r w:rsidRPr="007F5B16">
        <w:t xml:space="preserve"> – слушание музыки, </w:t>
      </w:r>
      <w:r w:rsidRPr="007F5B16">
        <w:rPr>
          <w:lang w:val="en-US"/>
        </w:rPr>
        <w:t>II</w:t>
      </w:r>
      <w:r w:rsidRPr="007F5B16">
        <w:t xml:space="preserve"> – выполнение проблемно-творческих заданий, </w:t>
      </w:r>
      <w:r w:rsidRPr="007F5B16">
        <w:rPr>
          <w:lang w:val="en-US"/>
        </w:rPr>
        <w:t>III</w:t>
      </w:r>
      <w:r w:rsidRPr="007F5B16">
        <w:t xml:space="preserve"> – хоровое пение.</w:t>
      </w:r>
      <w:proofErr w:type="gramEnd"/>
    </w:p>
    <w:p w:rsidR="009D5849" w:rsidRPr="00256B1E" w:rsidRDefault="009D5849" w:rsidP="009D5849">
      <w:pPr>
        <w:rPr>
          <w:b/>
        </w:rPr>
      </w:pPr>
      <w:r w:rsidRPr="00256B1E">
        <w:rPr>
          <w:b/>
        </w:rPr>
        <w:t xml:space="preserve">Контроль осуществляется в следующих видах: </w:t>
      </w:r>
    </w:p>
    <w:p w:rsidR="009D5849" w:rsidRPr="00256B1E" w:rsidRDefault="009D5849" w:rsidP="009D5849">
      <w:r w:rsidRPr="00256B1E">
        <w:rPr>
          <w:b/>
        </w:rPr>
        <w:t>-</w:t>
      </w:r>
      <w:r>
        <w:t xml:space="preserve"> </w:t>
      </w:r>
      <w:r w:rsidRPr="00256B1E">
        <w:t xml:space="preserve"> текущий, тематический, итоговый.</w:t>
      </w:r>
    </w:p>
    <w:p w:rsidR="009D5849" w:rsidRPr="00256B1E" w:rsidRDefault="009D5849" w:rsidP="009D5849">
      <w:pPr>
        <w:rPr>
          <w:b/>
        </w:rPr>
      </w:pPr>
      <w:r w:rsidRPr="00256B1E">
        <w:rPr>
          <w:b/>
        </w:rPr>
        <w:t>Форма контроля:</w:t>
      </w:r>
    </w:p>
    <w:p w:rsidR="009D5849" w:rsidRPr="00256B1E" w:rsidRDefault="009D5849" w:rsidP="009D5849">
      <w:r w:rsidRPr="00256B1E">
        <w:t>- самостоятельная работа;</w:t>
      </w:r>
    </w:p>
    <w:p w:rsidR="009D5849" w:rsidRPr="00256B1E" w:rsidRDefault="009D5849" w:rsidP="009D5849">
      <w:r w:rsidRPr="00256B1E">
        <w:t>- устный опрос;</w:t>
      </w:r>
    </w:p>
    <w:p w:rsidR="009D5849" w:rsidRPr="00256B1E" w:rsidRDefault="009D5849" w:rsidP="009D5849">
      <w:r w:rsidRPr="00256B1E">
        <w:t xml:space="preserve">- </w:t>
      </w:r>
      <w:proofErr w:type="spellStart"/>
      <w:r w:rsidRPr="00256B1E">
        <w:t>взаимоопрос</w:t>
      </w:r>
      <w:proofErr w:type="spellEnd"/>
      <w:r w:rsidRPr="00256B1E">
        <w:t>;</w:t>
      </w:r>
    </w:p>
    <w:p w:rsidR="009D5849" w:rsidRPr="00256B1E" w:rsidRDefault="009D5849" w:rsidP="009D5849">
      <w:r w:rsidRPr="00256B1E">
        <w:t xml:space="preserve">- </w:t>
      </w:r>
      <w:proofErr w:type="spellStart"/>
      <w:r w:rsidRPr="00256B1E">
        <w:t>синквейн</w:t>
      </w:r>
      <w:proofErr w:type="spellEnd"/>
      <w:r w:rsidRPr="00256B1E">
        <w:t>;</w:t>
      </w:r>
    </w:p>
    <w:p w:rsidR="009D5849" w:rsidRPr="00256B1E" w:rsidRDefault="009D5849" w:rsidP="009D5849">
      <w:r w:rsidRPr="00256B1E">
        <w:t>- цифровой диктант;</w:t>
      </w:r>
    </w:p>
    <w:p w:rsidR="009D5849" w:rsidRDefault="009D5849" w:rsidP="009D5849">
      <w:r>
        <w:t>- тест;</w:t>
      </w:r>
    </w:p>
    <w:p w:rsidR="009D5849" w:rsidRDefault="009D5849" w:rsidP="009D5849">
      <w:r>
        <w:t>- хоровое пение;</w:t>
      </w:r>
    </w:p>
    <w:p w:rsidR="009D5849" w:rsidRDefault="009D5849" w:rsidP="009D5849">
      <w:r>
        <w:t>- индивидуальное пение.</w:t>
      </w:r>
    </w:p>
    <w:p w:rsidR="009D5849" w:rsidRDefault="009D5849" w:rsidP="009D5849"/>
    <w:p w:rsidR="009D5849" w:rsidRDefault="009D5849" w:rsidP="009D5849"/>
    <w:p w:rsidR="009D5849" w:rsidRDefault="009D5849" w:rsidP="009D5849"/>
    <w:p w:rsidR="009D5849" w:rsidRDefault="009D5849" w:rsidP="009D5849"/>
    <w:p w:rsidR="009D5849" w:rsidRDefault="009D5849" w:rsidP="009D5849">
      <w:pPr>
        <w:jc w:val="both"/>
      </w:pPr>
    </w:p>
    <w:p w:rsidR="009D5849" w:rsidRDefault="009D5849" w:rsidP="009D5849">
      <w:pPr>
        <w:jc w:val="both"/>
      </w:pPr>
    </w:p>
    <w:p w:rsidR="009D5849" w:rsidRDefault="009D5849" w:rsidP="009D5849">
      <w:pPr>
        <w:jc w:val="both"/>
      </w:pPr>
    </w:p>
    <w:p w:rsidR="009D5849" w:rsidRDefault="009D5849" w:rsidP="009D5849">
      <w:pPr>
        <w:jc w:val="both"/>
      </w:pPr>
    </w:p>
    <w:p w:rsidR="009D5849" w:rsidRDefault="009D5849" w:rsidP="009D5849">
      <w:pPr>
        <w:jc w:val="both"/>
      </w:pPr>
    </w:p>
    <w:p w:rsidR="00732B04" w:rsidRDefault="00732B04" w:rsidP="009D5849">
      <w:pPr>
        <w:jc w:val="both"/>
      </w:pPr>
    </w:p>
    <w:p w:rsidR="00732B04" w:rsidRDefault="00732B04" w:rsidP="009D5849">
      <w:pPr>
        <w:jc w:val="both"/>
      </w:pPr>
    </w:p>
    <w:p w:rsidR="00732B04" w:rsidRDefault="00732B04" w:rsidP="009D5849">
      <w:pPr>
        <w:jc w:val="both"/>
      </w:pPr>
    </w:p>
    <w:p w:rsidR="009D5849" w:rsidRDefault="009D5849" w:rsidP="009D5849">
      <w:pPr>
        <w:jc w:val="both"/>
      </w:pPr>
    </w:p>
    <w:p w:rsidR="009D5849" w:rsidRDefault="009D5849" w:rsidP="009D5849">
      <w:pPr>
        <w:jc w:val="both"/>
      </w:pPr>
    </w:p>
    <w:p w:rsidR="009D5849" w:rsidRDefault="009D5849" w:rsidP="009D5849">
      <w:pPr>
        <w:jc w:val="center"/>
        <w:rPr>
          <w:b/>
        </w:rPr>
      </w:pPr>
      <w:r>
        <w:rPr>
          <w:b/>
        </w:rPr>
        <w:t xml:space="preserve">Требования к уровню подготовки </w:t>
      </w:r>
      <w:proofErr w:type="gramStart"/>
      <w:r>
        <w:rPr>
          <w:b/>
        </w:rPr>
        <w:t>обучающихся</w:t>
      </w:r>
      <w:proofErr w:type="gramEnd"/>
    </w:p>
    <w:p w:rsidR="009D5849" w:rsidRDefault="009D5849" w:rsidP="009D5849">
      <w:pPr>
        <w:rPr>
          <w:b/>
        </w:rPr>
      </w:pPr>
      <w:r>
        <w:rPr>
          <w:b/>
        </w:rPr>
        <w:t xml:space="preserve">  Знать:</w:t>
      </w:r>
    </w:p>
    <w:p w:rsidR="009D5849" w:rsidRDefault="009D5849" w:rsidP="009D5849">
      <w:r>
        <w:t xml:space="preserve">- новые имена композиторов – К. </w:t>
      </w:r>
      <w:proofErr w:type="spellStart"/>
      <w:r>
        <w:t>Дебюси</w:t>
      </w:r>
      <w:proofErr w:type="spellEnd"/>
      <w:r>
        <w:t xml:space="preserve"> и М. Равеля, а также некоторых художественных особенностей музыкального импрессионизма;</w:t>
      </w:r>
    </w:p>
    <w:p w:rsidR="009D5849" w:rsidRDefault="009D5849" w:rsidP="009D5849">
      <w:r>
        <w:t>- правильное распределение дыхания при исполнении музыкального произведения, использование цепного дыхания;</w:t>
      </w:r>
    </w:p>
    <w:p w:rsidR="009D5849" w:rsidRDefault="009D5849" w:rsidP="009D5849">
      <w:r>
        <w:t>- музыкальные жанры.</w:t>
      </w:r>
    </w:p>
    <w:p w:rsidR="009D5849" w:rsidRDefault="009D5849" w:rsidP="009D5849">
      <w:pPr>
        <w:outlineLvl w:val="0"/>
        <w:rPr>
          <w:b/>
        </w:rPr>
      </w:pPr>
      <w:r>
        <w:rPr>
          <w:b/>
        </w:rPr>
        <w:t xml:space="preserve"> Уметь:</w:t>
      </w:r>
    </w:p>
    <w:p w:rsidR="009D5849" w:rsidRDefault="009D5849" w:rsidP="009D5849">
      <w:r>
        <w:t>- находить взаимодействия между музыкой и литературой, музыкой и изобразительным искусством на основе знаний, полученных из учебника для 5 класса, и выражать их в подборе музыкальных стихов, создании музыкальных рисунков;</w:t>
      </w:r>
    </w:p>
    <w:p w:rsidR="009D5849" w:rsidRDefault="009D5849" w:rsidP="009D5849">
      <w:r>
        <w:t>- определять главные отличительные особенности музыкальных жанров – песни, романса, хоровой музыки, оперы, балета, а также музыкально-изобразительных жанров;</w:t>
      </w:r>
    </w:p>
    <w:p w:rsidR="009D5849" w:rsidRDefault="009D5849" w:rsidP="009D5849">
      <w:r>
        <w:t xml:space="preserve">- проявлять навыки вокально-хоровой деятельности (исполнение одноголосных произведений с </w:t>
      </w:r>
      <w:proofErr w:type="spellStart"/>
      <w:r>
        <w:t>недублирующим</w:t>
      </w:r>
      <w:proofErr w:type="spellEnd"/>
      <w:r>
        <w:t xml:space="preserve"> вокальную партию аккомпанементом, пение </w:t>
      </w:r>
      <w:r>
        <w:rPr>
          <w:lang w:val="en-US"/>
        </w:rPr>
        <w:t>a</w:t>
      </w:r>
      <w:r w:rsidRPr="008C0EB3">
        <w:t xml:space="preserve"> </w:t>
      </w:r>
      <w:proofErr w:type="spellStart"/>
      <w:r>
        <w:rPr>
          <w:lang w:val="en-US"/>
        </w:rPr>
        <w:t>capella</w:t>
      </w:r>
      <w:proofErr w:type="spellEnd"/>
      <w:r>
        <w:t xml:space="preserve"> </w:t>
      </w:r>
      <w:r w:rsidRPr="008C0EB3">
        <w:t xml:space="preserve"> </w:t>
      </w:r>
      <w:r>
        <w:t>в унисон, правильное распределение дыхания в длинной фразе, использование цепного дыхания).</w:t>
      </w:r>
    </w:p>
    <w:p w:rsidR="009D5849" w:rsidRDefault="009D5849" w:rsidP="009D5849"/>
    <w:p w:rsidR="009D5849" w:rsidRDefault="009D5849" w:rsidP="009D5849"/>
    <w:p w:rsidR="009D5849" w:rsidRDefault="009D5849" w:rsidP="009D5849">
      <w:pPr>
        <w:sectPr w:rsidR="009D5849" w:rsidSect="00B10A6D">
          <w:pgSz w:w="11906" w:h="16838"/>
          <w:pgMar w:top="851" w:right="851" w:bottom="851" w:left="851" w:header="709" w:footer="709" w:gutter="0"/>
          <w:cols w:space="708"/>
          <w:docGrid w:linePitch="381"/>
        </w:sectPr>
      </w:pPr>
    </w:p>
    <w:p w:rsidR="009D5849" w:rsidRDefault="009D5849" w:rsidP="009D5849">
      <w:pPr>
        <w:jc w:val="center"/>
        <w:rPr>
          <w:b/>
        </w:rPr>
      </w:pPr>
      <w:r w:rsidRPr="00897BB8">
        <w:rPr>
          <w:b/>
        </w:rPr>
        <w:lastRenderedPageBreak/>
        <w:t>Календарно- тематическое планирование</w:t>
      </w:r>
    </w:p>
    <w:tbl>
      <w:tblPr>
        <w:tblStyle w:val="a3"/>
        <w:tblW w:w="0" w:type="auto"/>
        <w:tblLook w:val="04A0"/>
      </w:tblPr>
      <w:tblGrid>
        <w:gridCol w:w="1980"/>
        <w:gridCol w:w="2110"/>
        <w:gridCol w:w="1931"/>
        <w:gridCol w:w="1484"/>
        <w:gridCol w:w="2106"/>
        <w:gridCol w:w="2048"/>
        <w:gridCol w:w="1532"/>
        <w:gridCol w:w="796"/>
        <w:gridCol w:w="799"/>
      </w:tblGrid>
      <w:tr w:rsidR="009D5849" w:rsidTr="008974EE">
        <w:tc>
          <w:tcPr>
            <w:tcW w:w="1980" w:type="dxa"/>
          </w:tcPr>
          <w:p w:rsidR="009D5849" w:rsidRPr="00897BB8" w:rsidRDefault="009D5849" w:rsidP="008974EE">
            <w:pPr>
              <w:ind w:right="-808"/>
              <w:rPr>
                <w:rFonts w:eastAsia="Calibri"/>
                <w:b/>
                <w:sz w:val="24"/>
                <w:szCs w:val="24"/>
              </w:rPr>
            </w:pPr>
            <w:r w:rsidRPr="00897BB8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808"/>
              <w:rPr>
                <w:rFonts w:eastAsia="Calibri"/>
                <w:b/>
                <w:sz w:val="24"/>
                <w:szCs w:val="24"/>
              </w:rPr>
            </w:pPr>
            <w:r w:rsidRPr="00897BB8">
              <w:rPr>
                <w:rFonts w:eastAsia="Calibri"/>
                <w:b/>
                <w:sz w:val="24"/>
                <w:szCs w:val="24"/>
              </w:rPr>
              <w:t>Основные</w:t>
            </w:r>
          </w:p>
          <w:p w:rsidR="009D5849" w:rsidRPr="00897BB8" w:rsidRDefault="009D5849" w:rsidP="008974EE">
            <w:pPr>
              <w:ind w:right="-808"/>
              <w:rPr>
                <w:rFonts w:eastAsia="Calibri"/>
                <w:b/>
                <w:sz w:val="24"/>
                <w:szCs w:val="24"/>
              </w:rPr>
            </w:pPr>
            <w:r w:rsidRPr="00897BB8">
              <w:rPr>
                <w:rFonts w:eastAsia="Calibri"/>
                <w:b/>
                <w:sz w:val="24"/>
                <w:szCs w:val="24"/>
              </w:rPr>
              <w:t>Понятия</w:t>
            </w:r>
          </w:p>
          <w:p w:rsidR="009D5849" w:rsidRPr="00897BB8" w:rsidRDefault="009D5849" w:rsidP="008974EE">
            <w:pPr>
              <w:ind w:right="-80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7BB8">
              <w:rPr>
                <w:rFonts w:eastAsia="Calibri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7BB8">
              <w:rPr>
                <w:rFonts w:eastAsia="Calibri"/>
                <w:b/>
                <w:sz w:val="24"/>
                <w:szCs w:val="24"/>
              </w:rPr>
              <w:t>Исполнение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7BB8">
              <w:rPr>
                <w:rFonts w:eastAsia="Calibri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7BB8">
              <w:rPr>
                <w:rFonts w:eastAsia="Calibri"/>
                <w:b/>
                <w:sz w:val="24"/>
                <w:szCs w:val="24"/>
              </w:rPr>
              <w:t>ИМО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ind w:right="-51"/>
              <w:rPr>
                <w:rFonts w:eastAsia="Calibri"/>
                <w:b/>
                <w:sz w:val="24"/>
                <w:szCs w:val="24"/>
              </w:rPr>
            </w:pPr>
            <w:r w:rsidRPr="00897BB8"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  <w:tc>
          <w:tcPr>
            <w:tcW w:w="1595" w:type="dxa"/>
            <w:gridSpan w:val="2"/>
          </w:tcPr>
          <w:p w:rsidR="009D5849" w:rsidRPr="00897BB8" w:rsidRDefault="009D5849" w:rsidP="008974EE">
            <w:pPr>
              <w:jc w:val="center"/>
              <w:rPr>
                <w:sz w:val="24"/>
                <w:szCs w:val="24"/>
              </w:rPr>
            </w:pPr>
            <w:r w:rsidRPr="00897BB8">
              <w:rPr>
                <w:rFonts w:eastAsia="Calibri"/>
                <w:b/>
                <w:sz w:val="24"/>
                <w:szCs w:val="24"/>
              </w:rPr>
              <w:t>Дата</w:t>
            </w:r>
          </w:p>
        </w:tc>
      </w:tr>
      <w:tr w:rsidR="009D5849" w:rsidTr="008974EE">
        <w:tc>
          <w:tcPr>
            <w:tcW w:w="1980" w:type="dxa"/>
          </w:tcPr>
          <w:p w:rsidR="009D5849" w:rsidRPr="00897BB8" w:rsidRDefault="009D5849" w:rsidP="008974EE">
            <w:pPr>
              <w:ind w:right="-80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80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9D5849" w:rsidRPr="00897BB8" w:rsidRDefault="009D5849" w:rsidP="008974EE">
            <w:pPr>
              <w:ind w:right="-51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rFonts w:eastAsia="Calibri"/>
                <w:b/>
                <w:sz w:val="24"/>
                <w:szCs w:val="24"/>
              </w:rPr>
            </w:pPr>
            <w:r w:rsidRPr="00897BB8">
              <w:rPr>
                <w:rFonts w:eastAsia="Calibri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rFonts w:eastAsia="Calibri"/>
                <w:b/>
                <w:sz w:val="24"/>
                <w:szCs w:val="24"/>
              </w:rPr>
            </w:pPr>
            <w:r w:rsidRPr="00897BB8">
              <w:rPr>
                <w:rFonts w:eastAsia="Calibri"/>
                <w:b/>
                <w:sz w:val="24"/>
                <w:szCs w:val="24"/>
              </w:rPr>
              <w:t>Факт</w:t>
            </w:r>
          </w:p>
        </w:tc>
      </w:tr>
      <w:tr w:rsidR="00192920" w:rsidRPr="00897BB8" w:rsidTr="00DC4465">
        <w:trPr>
          <w:trHeight w:val="195"/>
        </w:trPr>
        <w:tc>
          <w:tcPr>
            <w:tcW w:w="14786" w:type="dxa"/>
            <w:gridSpan w:val="9"/>
          </w:tcPr>
          <w:p w:rsidR="00192920" w:rsidRPr="00192920" w:rsidRDefault="00192920" w:rsidP="0019292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2920">
              <w:rPr>
                <w:b/>
              </w:rPr>
              <w:t>Музыка рассказывает обо всем</w:t>
            </w:r>
            <w:r>
              <w:rPr>
                <w:b/>
              </w:rPr>
              <w:t>(9ч.)</w:t>
            </w:r>
          </w:p>
        </w:tc>
      </w:tr>
      <w:tr w:rsidR="00192920" w:rsidRPr="00897BB8" w:rsidTr="008974EE">
        <w:trPr>
          <w:trHeight w:val="2295"/>
        </w:trPr>
        <w:tc>
          <w:tcPr>
            <w:tcW w:w="1980" w:type="dxa"/>
          </w:tcPr>
          <w:p w:rsidR="00192920" w:rsidRDefault="00192920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Музыка рассказывает обо всем</w:t>
            </w:r>
          </w:p>
        </w:tc>
        <w:tc>
          <w:tcPr>
            <w:tcW w:w="2110" w:type="dxa"/>
          </w:tcPr>
          <w:p w:rsidR="00192920" w:rsidRDefault="00192920" w:rsidP="008974EE">
            <w:pPr>
              <w:ind w:right="-92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искусство</w:t>
            </w:r>
          </w:p>
        </w:tc>
        <w:tc>
          <w:tcPr>
            <w:tcW w:w="1931" w:type="dxa"/>
          </w:tcPr>
          <w:p w:rsidR="00192920" w:rsidRDefault="00192920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Таривердиев Маленький принц</w:t>
            </w:r>
          </w:p>
        </w:tc>
        <w:tc>
          <w:tcPr>
            <w:tcW w:w="1484" w:type="dxa"/>
          </w:tcPr>
          <w:p w:rsidR="00192920" w:rsidRDefault="00192920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"Песня о дружбе"</w:t>
            </w:r>
          </w:p>
        </w:tc>
        <w:tc>
          <w:tcPr>
            <w:tcW w:w="2106" w:type="dxa"/>
          </w:tcPr>
          <w:p w:rsidR="00192920" w:rsidRPr="00897BB8" w:rsidRDefault="00192920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нать о роли музыки в жизни человека, знать понятие «искусство»</w:t>
            </w:r>
          </w:p>
          <w:p w:rsidR="00192920" w:rsidRDefault="00192920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192920" w:rsidRDefault="00192920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</w:tc>
        <w:tc>
          <w:tcPr>
            <w:tcW w:w="1532" w:type="dxa"/>
          </w:tcPr>
          <w:p w:rsidR="00192920" w:rsidRPr="00897BB8" w:rsidRDefault="00192920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</w:tcPr>
          <w:p w:rsidR="00192920" w:rsidRPr="00897BB8" w:rsidRDefault="00192920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9" w:type="dxa"/>
          </w:tcPr>
          <w:p w:rsidR="00192920" w:rsidRPr="00897BB8" w:rsidRDefault="00192920" w:rsidP="008974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Истоки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92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История развития музыки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Чайковский "Времена года» "Октябрь"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"Песня о дружбе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нать, что является источниками вдохновения композиторов</w:t>
            </w:r>
          </w:p>
          <w:p w:rsidR="009D5849" w:rsidRPr="00897BB8" w:rsidRDefault="009D5849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Д: Соната. Не только классика.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Искусство открывает мир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92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Виды искусств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Шуман "Первая утрата»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"Абсолют"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нать о роли музыки в семье искусств, повторить виды искусств</w:t>
            </w:r>
          </w:p>
          <w:p w:rsidR="009D5849" w:rsidRPr="00897BB8" w:rsidRDefault="009D5849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Д: Соната. Не только классика.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Искусства различны, тема едина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92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темы в искусстве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Глинка "Я помню чудное мгновение"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"Абсолют"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Знать основные темы в искусстве, уметь приводить </w:t>
            </w:r>
            <w:r w:rsidRPr="00897BB8">
              <w:rPr>
                <w:rFonts w:eastAsia="Calibri"/>
                <w:sz w:val="24"/>
                <w:szCs w:val="24"/>
              </w:rPr>
              <w:lastRenderedPageBreak/>
              <w:t>примеры тем природы, родины, любви и т. д. в музыке, литературе, изобразительном искусстве</w:t>
            </w:r>
          </w:p>
          <w:p w:rsidR="009D5849" w:rsidRPr="00897BB8" w:rsidRDefault="009D5849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 xml:space="preserve">Фонограммы, портреты композиторов, </w:t>
            </w:r>
            <w:r w:rsidRPr="00897BB8">
              <w:rPr>
                <w:rFonts w:eastAsia="Calibri"/>
                <w:sz w:val="24"/>
                <w:szCs w:val="24"/>
              </w:rPr>
              <w:lastRenderedPageBreak/>
              <w:t>иллюстрации тем, стихотворения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Д: Соната. Не только классика.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>Два великих начала искусства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92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лово музыка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Шуберт "В путь»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А мы поем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нать  о взаимосвязи музыки и слова</w:t>
            </w:r>
          </w:p>
          <w:p w:rsidR="009D5849" w:rsidRPr="00897BB8" w:rsidRDefault="009D5849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Д: Соната. Не только классика.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тань музыкою, слово!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92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цикл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Мусоргский «Детская»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А мы поем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нать о различных жанрах вокальной музыки</w:t>
            </w:r>
          </w:p>
          <w:p w:rsidR="009D5849" w:rsidRPr="00897BB8" w:rsidRDefault="009D5849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Д: Соната. Не только классика.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Музыка «дружит» не только с поэзией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92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Концерт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Мендельсон «Песня без слов №14» </w:t>
            </w:r>
          </w:p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Чайковский «Концерт №1»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Лесной марш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нать понятие «песня без слов»</w:t>
            </w:r>
          </w:p>
          <w:p w:rsidR="009D5849" w:rsidRPr="00897BB8" w:rsidRDefault="009D5849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Д: Энциклопедия классической музыки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есня – верный спутник человека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92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есня романс серенада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есни по выбору</w:t>
            </w:r>
          </w:p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97BB8">
              <w:rPr>
                <w:rFonts w:eastAsia="Calibri"/>
                <w:sz w:val="24"/>
                <w:szCs w:val="24"/>
              </w:rPr>
              <w:t>Баснер</w:t>
            </w:r>
            <w:proofErr w:type="spellEnd"/>
            <w:r w:rsidRPr="00897BB8">
              <w:rPr>
                <w:rFonts w:eastAsia="Calibri"/>
                <w:sz w:val="24"/>
                <w:szCs w:val="24"/>
              </w:rPr>
              <w:t xml:space="preserve"> "С чего начинается Родина"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Лесной марш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Знать характеристику и виды песен, их отличия от романса и </w:t>
            </w:r>
            <w:r w:rsidRPr="00897BB8">
              <w:rPr>
                <w:rFonts w:eastAsia="Calibri"/>
                <w:sz w:val="24"/>
                <w:szCs w:val="24"/>
              </w:rPr>
              <w:lastRenderedPageBreak/>
              <w:t>серенады</w:t>
            </w:r>
          </w:p>
          <w:p w:rsidR="009D5849" w:rsidRPr="00897BB8" w:rsidRDefault="009D5849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>Сравнительная таблица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>Заключительный урок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92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ление</w:t>
            </w:r>
          </w:p>
          <w:p w:rsidR="009D5849" w:rsidRPr="00897BB8" w:rsidRDefault="009D5849" w:rsidP="008974EE">
            <w:pPr>
              <w:ind w:right="-92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онятий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музыкальная викторина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есни по выбору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1"/>
              <w:jc w:val="both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 изученные понятия и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тесты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192920" w:rsidRPr="00897BB8" w:rsidTr="002264E0">
        <w:trPr>
          <w:trHeight w:val="270"/>
        </w:trPr>
        <w:tc>
          <w:tcPr>
            <w:tcW w:w="14786" w:type="dxa"/>
            <w:gridSpan w:val="9"/>
          </w:tcPr>
          <w:p w:rsidR="00192920" w:rsidRPr="00192920" w:rsidRDefault="00192920" w:rsidP="00192920">
            <w:pPr>
              <w:jc w:val="center"/>
              <w:rPr>
                <w:b/>
                <w:sz w:val="24"/>
                <w:szCs w:val="24"/>
              </w:rPr>
            </w:pPr>
            <w:r w:rsidRPr="00192920">
              <w:rPr>
                <w:b/>
              </w:rPr>
              <w:t>Мир русской песни</w:t>
            </w:r>
            <w:r>
              <w:rPr>
                <w:b/>
              </w:rPr>
              <w:t>(7 ч.)</w:t>
            </w:r>
          </w:p>
        </w:tc>
      </w:tr>
      <w:tr w:rsidR="00192920" w:rsidRPr="00897BB8" w:rsidTr="008974EE">
        <w:trPr>
          <w:trHeight w:val="2490"/>
        </w:trPr>
        <w:tc>
          <w:tcPr>
            <w:tcW w:w="1980" w:type="dxa"/>
          </w:tcPr>
          <w:p w:rsidR="00192920" w:rsidRDefault="00192920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</w:p>
          <w:p w:rsidR="00192920" w:rsidRDefault="00192920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Мир русской песни</w:t>
            </w:r>
          </w:p>
        </w:tc>
        <w:tc>
          <w:tcPr>
            <w:tcW w:w="2110" w:type="dxa"/>
          </w:tcPr>
          <w:p w:rsidR="00192920" w:rsidRDefault="00192920" w:rsidP="008974EE">
            <w:pPr>
              <w:ind w:right="-129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Определение типов песен</w:t>
            </w:r>
          </w:p>
        </w:tc>
        <w:tc>
          <w:tcPr>
            <w:tcW w:w="1931" w:type="dxa"/>
          </w:tcPr>
          <w:p w:rsidR="00192920" w:rsidRDefault="00192920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Р.Н.П. «Ах, ты, степь широкая» «Вечерний звон»</w:t>
            </w:r>
          </w:p>
        </w:tc>
        <w:tc>
          <w:tcPr>
            <w:tcW w:w="1484" w:type="dxa"/>
          </w:tcPr>
          <w:p w:rsidR="00192920" w:rsidRDefault="00192920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Не дразните собак»</w:t>
            </w:r>
          </w:p>
        </w:tc>
        <w:tc>
          <w:tcPr>
            <w:tcW w:w="2106" w:type="dxa"/>
          </w:tcPr>
          <w:p w:rsidR="00192920" w:rsidRPr="00897BB8" w:rsidRDefault="00192920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нать основные признаки народной песни, виды песен, уметь приводить примеры</w:t>
            </w:r>
          </w:p>
          <w:p w:rsidR="00192920" w:rsidRDefault="00192920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Закрепить вокально-хоровые навыки </w:t>
            </w:r>
          </w:p>
        </w:tc>
        <w:tc>
          <w:tcPr>
            <w:tcW w:w="2048" w:type="dxa"/>
          </w:tcPr>
          <w:p w:rsidR="00192920" w:rsidRDefault="00192920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</w:tc>
        <w:tc>
          <w:tcPr>
            <w:tcW w:w="1532" w:type="dxa"/>
          </w:tcPr>
          <w:p w:rsidR="00192920" w:rsidRPr="00897BB8" w:rsidRDefault="00192920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192920" w:rsidRPr="00897BB8" w:rsidRDefault="00192920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192920" w:rsidRPr="00897BB8" w:rsidRDefault="00192920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есни народов мира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129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 примеры песен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Висла» Малер «Похвала знатока»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Не дразните собак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нать характеристику и отличия народных песен мира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Романса трепетные звуки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129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романс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Рахманинов «Ночь печальна»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На далекой Амазонке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нать определение и примеры романса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Д: Энциклопедия классической музыки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8154D6" w:rsidRDefault="008154D6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</w:p>
          <w:p w:rsidR="009D5849" w:rsidRPr="00897BB8" w:rsidRDefault="009D5849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>Мир человеческих чувств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129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>серенада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97BB8">
              <w:rPr>
                <w:rFonts w:eastAsia="Calibri"/>
                <w:sz w:val="24"/>
                <w:szCs w:val="24"/>
              </w:rPr>
              <w:t>Х.Каррерас</w:t>
            </w:r>
            <w:proofErr w:type="spellEnd"/>
            <w:r w:rsidRPr="00897BB8">
              <w:rPr>
                <w:rFonts w:eastAsia="Calibri"/>
                <w:sz w:val="24"/>
                <w:szCs w:val="24"/>
              </w:rPr>
              <w:t xml:space="preserve"> </w:t>
            </w:r>
            <w:r w:rsidRPr="00897BB8">
              <w:rPr>
                <w:rFonts w:eastAsia="Calibri"/>
                <w:sz w:val="24"/>
                <w:szCs w:val="24"/>
              </w:rPr>
              <w:lastRenderedPageBreak/>
              <w:t>Серенада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 xml:space="preserve">«На далекой </w:t>
            </w:r>
            <w:r w:rsidRPr="00897BB8">
              <w:rPr>
                <w:rFonts w:eastAsia="Calibri"/>
                <w:sz w:val="24"/>
                <w:szCs w:val="24"/>
              </w:rPr>
              <w:lastRenderedPageBreak/>
              <w:t>Амазонке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 xml:space="preserve">Знать определение </w:t>
            </w:r>
            <w:r w:rsidRPr="00897BB8">
              <w:rPr>
                <w:rFonts w:eastAsia="Calibri"/>
                <w:sz w:val="24"/>
                <w:szCs w:val="24"/>
              </w:rPr>
              <w:lastRenderedPageBreak/>
              <w:t>и примеры серенады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 xml:space="preserve">Фонограммы, </w:t>
            </w:r>
            <w:r w:rsidRPr="00897BB8">
              <w:rPr>
                <w:rFonts w:eastAsia="Calibri"/>
                <w:sz w:val="24"/>
                <w:szCs w:val="24"/>
              </w:rPr>
              <w:lastRenderedPageBreak/>
              <w:t>портреты композиторов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>Народная хоровая музыка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129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хор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"Есть на Волге утес" Р.Н.П.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</w:t>
            </w:r>
            <w:proofErr w:type="gramStart"/>
            <w:r w:rsidRPr="00897BB8">
              <w:rPr>
                <w:rFonts w:eastAsia="Calibri"/>
                <w:sz w:val="24"/>
                <w:szCs w:val="24"/>
              </w:rPr>
              <w:t>Песня про пиратов</w:t>
            </w:r>
            <w:proofErr w:type="gramEnd"/>
            <w:r w:rsidRPr="00897BB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нать о видах хоров и хоровых произведениях, уметь исполнять хоровые песни одноголосно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Что может изображать хоровая музыка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129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изобразитель.</w:t>
            </w:r>
          </w:p>
          <w:p w:rsidR="009D5849" w:rsidRPr="00897BB8" w:rsidRDefault="009D5849" w:rsidP="008974EE">
            <w:pPr>
              <w:ind w:right="-129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канон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Чайковский «Отче наш» Свиридов «Поет зима»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</w:t>
            </w:r>
            <w:proofErr w:type="gramStart"/>
            <w:r w:rsidRPr="00897BB8">
              <w:rPr>
                <w:rFonts w:eastAsia="Calibri"/>
                <w:sz w:val="24"/>
                <w:szCs w:val="24"/>
              </w:rPr>
              <w:t>Песня про пиратов</w:t>
            </w:r>
            <w:proofErr w:type="gramEnd"/>
            <w:r w:rsidRPr="00897BB8">
              <w:rPr>
                <w:rFonts w:eastAsia="Calibri"/>
                <w:sz w:val="24"/>
                <w:szCs w:val="24"/>
              </w:rPr>
              <w:t>» «Снежинка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нать о вечной теме в искусстве, уметь различать виды хоровой музыки по темам и жанрам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Д: Энциклопедия классической музыки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192920">
        <w:trPr>
          <w:trHeight w:val="2310"/>
        </w:trPr>
        <w:tc>
          <w:tcPr>
            <w:tcW w:w="1980" w:type="dxa"/>
          </w:tcPr>
          <w:p w:rsidR="009D5849" w:rsidRPr="00897BB8" w:rsidRDefault="009D5849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лючительный</w:t>
            </w:r>
          </w:p>
          <w:p w:rsidR="009D5849" w:rsidRPr="00897BB8" w:rsidRDefault="009D5849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урок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129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ление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Музыкальная викторина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есни по выбору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понятия. Знать название произведений и композиторов</w:t>
            </w:r>
          </w:p>
          <w:p w:rsidR="009D5849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  <w:p w:rsidR="00192920" w:rsidRPr="00897BB8" w:rsidRDefault="00192920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викторина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192920" w:rsidRPr="00897BB8" w:rsidTr="00192920">
        <w:trPr>
          <w:trHeight w:val="159"/>
        </w:trPr>
        <w:tc>
          <w:tcPr>
            <w:tcW w:w="1980" w:type="dxa"/>
          </w:tcPr>
          <w:p w:rsidR="00192920" w:rsidRPr="00897BB8" w:rsidRDefault="00192920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0" w:type="dxa"/>
          </w:tcPr>
          <w:p w:rsidR="00192920" w:rsidRPr="00897BB8" w:rsidRDefault="00192920" w:rsidP="008974EE">
            <w:pPr>
              <w:ind w:right="-1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1" w:type="dxa"/>
          </w:tcPr>
          <w:p w:rsidR="00192920" w:rsidRPr="00897BB8" w:rsidRDefault="00192920" w:rsidP="008974EE">
            <w:pPr>
              <w:ind w:right="-8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4" w:type="dxa"/>
          </w:tcPr>
          <w:p w:rsidR="00192920" w:rsidRPr="00897BB8" w:rsidRDefault="00192920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6" w:type="dxa"/>
          </w:tcPr>
          <w:p w:rsidR="00192920" w:rsidRPr="00897BB8" w:rsidRDefault="00192920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8" w:type="dxa"/>
          </w:tcPr>
          <w:p w:rsidR="00192920" w:rsidRPr="00897BB8" w:rsidRDefault="00192920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dxa"/>
          </w:tcPr>
          <w:p w:rsidR="00192920" w:rsidRPr="00897BB8" w:rsidRDefault="00192920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192920" w:rsidRPr="00897BB8" w:rsidRDefault="00192920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192920" w:rsidRPr="00897BB8" w:rsidRDefault="00192920" w:rsidP="008974EE">
            <w:pPr>
              <w:rPr>
                <w:sz w:val="24"/>
                <w:szCs w:val="24"/>
              </w:rPr>
            </w:pPr>
          </w:p>
        </w:tc>
      </w:tr>
      <w:tr w:rsidR="008154D6" w:rsidRPr="00897BB8" w:rsidTr="00F833D6">
        <w:trPr>
          <w:trHeight w:val="105"/>
        </w:trPr>
        <w:tc>
          <w:tcPr>
            <w:tcW w:w="14786" w:type="dxa"/>
            <w:gridSpan w:val="9"/>
          </w:tcPr>
          <w:p w:rsidR="008154D6" w:rsidRPr="008154D6" w:rsidRDefault="008154D6" w:rsidP="008154D6">
            <w:pPr>
              <w:jc w:val="center"/>
              <w:rPr>
                <w:b/>
                <w:sz w:val="24"/>
                <w:szCs w:val="24"/>
              </w:rPr>
            </w:pPr>
            <w:r w:rsidRPr="008154D6">
              <w:rPr>
                <w:b/>
              </w:rPr>
              <w:lastRenderedPageBreak/>
              <w:t>Музыка и живопись</w:t>
            </w:r>
            <w:r>
              <w:rPr>
                <w:b/>
              </w:rPr>
              <w:t>(10ч.)</w:t>
            </w:r>
          </w:p>
        </w:tc>
      </w:tr>
      <w:tr w:rsidR="009D5849" w:rsidRPr="00897BB8" w:rsidTr="008974EE">
        <w:tc>
          <w:tcPr>
            <w:tcW w:w="1980" w:type="dxa"/>
          </w:tcPr>
          <w:p w:rsidR="00192920" w:rsidRDefault="00192920" w:rsidP="008974EE">
            <w:pPr>
              <w:rPr>
                <w:sz w:val="24"/>
                <w:szCs w:val="24"/>
              </w:rPr>
            </w:pPr>
          </w:p>
          <w:p w:rsidR="00192920" w:rsidRDefault="00192920" w:rsidP="008974EE">
            <w:pPr>
              <w:rPr>
                <w:sz w:val="24"/>
                <w:szCs w:val="24"/>
              </w:rPr>
            </w:pPr>
          </w:p>
          <w:p w:rsidR="009D5849" w:rsidRPr="00897BB8" w:rsidRDefault="009D5849" w:rsidP="008974EE">
            <w:pPr>
              <w:rPr>
                <w:sz w:val="24"/>
                <w:szCs w:val="24"/>
              </w:rPr>
            </w:pPr>
            <w:r w:rsidRPr="00897BB8">
              <w:rPr>
                <w:sz w:val="24"/>
                <w:szCs w:val="24"/>
              </w:rPr>
              <w:t>Опера. Самый значительный жанр вокальной музыки.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48"/>
              <w:jc w:val="center"/>
              <w:rPr>
                <w:sz w:val="24"/>
                <w:szCs w:val="24"/>
              </w:rPr>
            </w:pPr>
          </w:p>
          <w:p w:rsidR="009D5849" w:rsidRPr="00897BB8" w:rsidRDefault="009D5849" w:rsidP="008974EE">
            <w:pPr>
              <w:ind w:right="-4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Опера спектакль либретто увертюра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7"/>
              <w:jc w:val="center"/>
              <w:rPr>
                <w:sz w:val="24"/>
                <w:szCs w:val="24"/>
              </w:rPr>
            </w:pPr>
          </w:p>
          <w:p w:rsidR="009D5849" w:rsidRPr="00897BB8" w:rsidRDefault="009D5849" w:rsidP="008974EE">
            <w:pPr>
              <w:ind w:right="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Глинка «Иван Сусанин» «Мазурка»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0"/>
              <w:jc w:val="center"/>
              <w:rPr>
                <w:sz w:val="24"/>
                <w:szCs w:val="24"/>
              </w:rPr>
            </w:pP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Веселые каникулы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нать определение оперы, историей рождения и жанрами оперы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sz w:val="24"/>
                <w:szCs w:val="24"/>
              </w:rPr>
            </w:pP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Д: Энциклопедия классической музыки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ind w:right="-4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 чего состоит опера</w:t>
            </w:r>
          </w:p>
          <w:p w:rsidR="009D5849" w:rsidRPr="00897BB8" w:rsidRDefault="009D5849" w:rsidP="008974EE">
            <w:pPr>
              <w:ind w:right="-4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Декорация</w:t>
            </w:r>
          </w:p>
          <w:p w:rsidR="009D5849" w:rsidRPr="00897BB8" w:rsidRDefault="009D5849" w:rsidP="008974EE">
            <w:pPr>
              <w:ind w:left="397" w:right="34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Акт</w:t>
            </w:r>
          </w:p>
          <w:p w:rsidR="009D5849" w:rsidRPr="00897BB8" w:rsidRDefault="009D5849" w:rsidP="008974EE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цена</w:t>
            </w:r>
          </w:p>
          <w:p w:rsidR="009D5849" w:rsidRPr="00897BB8" w:rsidRDefault="009D5849" w:rsidP="008974EE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Ария хор дуэт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7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Римский-Корсаков "Садко"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Веселые каникулы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нать виды искусства, задействованные при создании оперы, состав действий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Д: Энциклопедия классической музыки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ind w:right="-4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ство музыки и танца</w:t>
            </w:r>
          </w:p>
          <w:p w:rsidR="009D5849" w:rsidRPr="00897BB8" w:rsidRDefault="009D5849" w:rsidP="008974EE">
            <w:pPr>
              <w:ind w:right="-4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Балет танец</w:t>
            </w:r>
          </w:p>
          <w:p w:rsidR="009D5849" w:rsidRPr="00897BB8" w:rsidRDefault="009D5849" w:rsidP="008974EE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Хореография</w:t>
            </w:r>
          </w:p>
          <w:p w:rsidR="009D5849" w:rsidRPr="00897BB8" w:rsidRDefault="009D5849" w:rsidP="008974EE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дивертисмент</w:t>
            </w:r>
          </w:p>
          <w:p w:rsidR="009D5849" w:rsidRPr="00897BB8" w:rsidRDefault="009D5849" w:rsidP="008974EE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(Пуанты, пачка, трико)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7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Чайковский «Щелкунчик»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Ленинский район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нать определение балета, историю создания балета как вида искусства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Уметь определять образное содержание балета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Д: «П.И.Чайковский. Щелкунчик»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ind w:right="-4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"Русские сезоны" в Париже</w:t>
            </w:r>
          </w:p>
          <w:p w:rsidR="009D5849" w:rsidRDefault="009D5849" w:rsidP="008974EE">
            <w:pPr>
              <w:ind w:right="-48"/>
              <w:rPr>
                <w:sz w:val="24"/>
                <w:szCs w:val="24"/>
              </w:rPr>
            </w:pPr>
          </w:p>
          <w:p w:rsidR="009D5849" w:rsidRDefault="009D5849" w:rsidP="008974EE">
            <w:pPr>
              <w:ind w:right="-48"/>
              <w:rPr>
                <w:sz w:val="24"/>
                <w:szCs w:val="24"/>
              </w:rPr>
            </w:pPr>
          </w:p>
          <w:p w:rsidR="009D5849" w:rsidRDefault="009D5849" w:rsidP="008974EE">
            <w:pPr>
              <w:ind w:right="-48"/>
              <w:rPr>
                <w:sz w:val="24"/>
                <w:szCs w:val="24"/>
              </w:rPr>
            </w:pPr>
          </w:p>
          <w:p w:rsidR="009D5849" w:rsidRDefault="009D5849" w:rsidP="008974EE">
            <w:pPr>
              <w:ind w:right="-48"/>
              <w:rPr>
                <w:sz w:val="24"/>
                <w:szCs w:val="24"/>
              </w:rPr>
            </w:pPr>
          </w:p>
          <w:p w:rsidR="009D5849" w:rsidRDefault="009D5849" w:rsidP="008974EE">
            <w:pPr>
              <w:ind w:right="-48"/>
              <w:rPr>
                <w:sz w:val="24"/>
                <w:szCs w:val="24"/>
              </w:rPr>
            </w:pPr>
          </w:p>
          <w:p w:rsidR="009D5849" w:rsidRDefault="009D5849" w:rsidP="008974EE">
            <w:pPr>
              <w:ind w:right="-48"/>
              <w:rPr>
                <w:sz w:val="24"/>
                <w:szCs w:val="24"/>
              </w:rPr>
            </w:pPr>
          </w:p>
          <w:p w:rsidR="009D5849" w:rsidRDefault="009D5849" w:rsidP="008974EE">
            <w:pPr>
              <w:ind w:right="-48"/>
              <w:rPr>
                <w:sz w:val="24"/>
                <w:szCs w:val="24"/>
              </w:rPr>
            </w:pPr>
          </w:p>
          <w:p w:rsidR="009D5849" w:rsidRDefault="009D5849" w:rsidP="008974EE">
            <w:pPr>
              <w:ind w:right="-48"/>
              <w:rPr>
                <w:sz w:val="24"/>
                <w:szCs w:val="24"/>
              </w:rPr>
            </w:pPr>
          </w:p>
          <w:p w:rsidR="009D5849" w:rsidRPr="00897BB8" w:rsidRDefault="009D5849" w:rsidP="008974EE">
            <w:pPr>
              <w:ind w:right="-4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>Русская балетная школа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7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травинский "Петрушка"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Ленинский район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нать особенности балетных школ мира, жанры балета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Определять характер балетной </w:t>
            </w:r>
            <w:r w:rsidRPr="00897BB8">
              <w:rPr>
                <w:rFonts w:eastAsia="Calibri"/>
                <w:sz w:val="24"/>
                <w:szCs w:val="24"/>
              </w:rPr>
              <w:lastRenderedPageBreak/>
              <w:t xml:space="preserve">выразительности 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>Фонограммы, портреты композиторов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Д: Шедевры музыки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ind w:right="-4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узыкальность слова</w:t>
            </w:r>
          </w:p>
          <w:p w:rsidR="009D5849" w:rsidRPr="00897BB8" w:rsidRDefault="009D5849" w:rsidP="008974EE">
            <w:pPr>
              <w:ind w:right="-4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Литературный сюжет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97BB8">
              <w:rPr>
                <w:rFonts w:eastAsia="Calibri"/>
                <w:sz w:val="24"/>
                <w:szCs w:val="24"/>
              </w:rPr>
              <w:t>Глюк</w:t>
            </w:r>
            <w:proofErr w:type="spellEnd"/>
            <w:proofErr w:type="gramEnd"/>
            <w:r w:rsidRPr="00897BB8">
              <w:rPr>
                <w:rFonts w:eastAsia="Calibri"/>
                <w:sz w:val="24"/>
                <w:szCs w:val="24"/>
              </w:rPr>
              <w:t xml:space="preserve"> "Орфей и </w:t>
            </w:r>
            <w:proofErr w:type="spellStart"/>
            <w:r w:rsidRPr="00897BB8">
              <w:rPr>
                <w:rFonts w:eastAsia="Calibri"/>
                <w:sz w:val="24"/>
                <w:szCs w:val="24"/>
              </w:rPr>
              <w:t>Эвридика</w:t>
            </w:r>
            <w:proofErr w:type="spellEnd"/>
            <w:r w:rsidRPr="00897BB8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Через две зимы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       Уметь определять значимость музыки в литературном произведении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  <w:lang w:val="en-US"/>
              </w:rPr>
              <w:t>CD</w:t>
            </w:r>
            <w:r w:rsidRPr="00897BB8">
              <w:rPr>
                <w:rFonts w:eastAsia="Calibri"/>
                <w:sz w:val="24"/>
                <w:szCs w:val="24"/>
              </w:rPr>
              <w:t>/Музыкальные инструменты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ind w:right="-4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ыкальные сюжеты в литературе</w:t>
            </w:r>
          </w:p>
          <w:p w:rsidR="009D5849" w:rsidRPr="00897BB8" w:rsidRDefault="009D5849" w:rsidP="008974EE">
            <w:pPr>
              <w:ind w:right="-4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изобразительность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7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Волшебный смычок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Через две зимы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Уметь определять </w:t>
            </w:r>
            <w:proofErr w:type="spellStart"/>
            <w:r w:rsidRPr="00897BB8">
              <w:rPr>
                <w:rFonts w:eastAsia="Calibri"/>
                <w:sz w:val="24"/>
                <w:szCs w:val="24"/>
              </w:rPr>
              <w:t>взаимодополнение</w:t>
            </w:r>
            <w:proofErr w:type="spellEnd"/>
            <w:r w:rsidRPr="00897BB8">
              <w:rPr>
                <w:rFonts w:eastAsia="Calibri"/>
                <w:sz w:val="24"/>
                <w:szCs w:val="24"/>
              </w:rPr>
              <w:t xml:space="preserve"> музыки и литературы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Фонограммы, 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сказки 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  <w:lang w:val="en-US"/>
              </w:rPr>
              <w:t>CD</w:t>
            </w:r>
            <w:r w:rsidRPr="00897BB8">
              <w:rPr>
                <w:rFonts w:eastAsia="Calibri"/>
                <w:sz w:val="24"/>
                <w:szCs w:val="24"/>
              </w:rPr>
              <w:t>/Музыкальные инструменты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ind w:right="-48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Живописность искусства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выразительность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7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рокофьев "Золушка"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Картошка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онимать образность искусства на примере музыкального произведения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Фонограммы, портреты композиторов, иллюстрации, репродукции 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ind w:right="-4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7BB8">
              <w:rPr>
                <w:rFonts w:eastAsia="Calibri"/>
                <w:sz w:val="24"/>
                <w:szCs w:val="24"/>
              </w:rPr>
              <w:t>Музыка – сестра живописи</w:t>
            </w:r>
            <w:r>
              <w:rPr>
                <w:sz w:val="24"/>
                <w:szCs w:val="24"/>
              </w:rPr>
              <w:t>»</w:t>
            </w:r>
          </w:p>
          <w:p w:rsidR="009D5849" w:rsidRPr="00897BB8" w:rsidRDefault="009D5849" w:rsidP="008974EE">
            <w:pPr>
              <w:ind w:right="-4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живопись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7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Мусоргский "Картинки с выставки"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Картошка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Понимать образность искусства на примере </w:t>
            </w:r>
            <w:r w:rsidRPr="00897BB8">
              <w:rPr>
                <w:rFonts w:eastAsia="Calibri"/>
                <w:sz w:val="24"/>
                <w:szCs w:val="24"/>
              </w:rPr>
              <w:lastRenderedPageBreak/>
              <w:t>музыкального произведения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 xml:space="preserve">Фонограммы, портреты композиторов, иллюстрации, </w:t>
            </w:r>
            <w:r w:rsidRPr="00897BB8">
              <w:rPr>
                <w:rFonts w:eastAsia="Calibri"/>
                <w:sz w:val="24"/>
                <w:szCs w:val="24"/>
              </w:rPr>
              <w:lastRenderedPageBreak/>
              <w:t xml:space="preserve">репродукции 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Д:  «Мусоргский. Картинки с выставки»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ind w:right="-48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>Может ли музыка выразить характер человека?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Музыкальная выразительность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7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Мусоргский "Борис Годунов"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есни по выбору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Научиться сопоставлять произведения живописи и музыки,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онимать значение выражения «музыкальный портрет»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нать о творческом содружестве «Могучая кучка»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, иллюстрации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154D6">
        <w:trPr>
          <w:trHeight w:val="885"/>
        </w:trPr>
        <w:tc>
          <w:tcPr>
            <w:tcW w:w="1980" w:type="dxa"/>
          </w:tcPr>
          <w:p w:rsidR="009D5849" w:rsidRPr="00897BB8" w:rsidRDefault="009D5849" w:rsidP="008974EE">
            <w:pPr>
              <w:ind w:right="-4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йзаж в музыке</w:t>
            </w:r>
          </w:p>
          <w:p w:rsidR="009D5849" w:rsidRPr="00897BB8" w:rsidRDefault="009D5849" w:rsidP="008974EE">
            <w:pPr>
              <w:ind w:right="-4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4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Образ природы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7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Равель</w:t>
            </w:r>
          </w:p>
          <w:p w:rsidR="009D5849" w:rsidRPr="00897BB8" w:rsidRDefault="009D5849" w:rsidP="008974EE">
            <w:pPr>
              <w:ind w:right="7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Игра воды»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есни по выбору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Уяснить понятие «музыкальный пейзаж», познакомиться с творчеством композиторов-импрессионистов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Уметь выразить в рисунке свои музыкальные ощущения </w:t>
            </w:r>
          </w:p>
          <w:p w:rsidR="009D5849" w:rsidRPr="00897BB8" w:rsidRDefault="009D5849" w:rsidP="008974EE">
            <w:pPr>
              <w:ind w:right="-50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>Фонограммы, портреты композиторов, иллюстрации, репродукции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Д: Шедевры музыки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8154D6" w:rsidRPr="00897BB8" w:rsidTr="00765838">
        <w:trPr>
          <w:trHeight w:val="480"/>
        </w:trPr>
        <w:tc>
          <w:tcPr>
            <w:tcW w:w="14786" w:type="dxa"/>
            <w:gridSpan w:val="9"/>
          </w:tcPr>
          <w:p w:rsidR="008154D6" w:rsidRPr="008154D6" w:rsidRDefault="008154D6" w:rsidP="008974EE">
            <w:pPr>
              <w:ind w:right="-5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54D6">
              <w:rPr>
                <w:b/>
              </w:rPr>
              <w:lastRenderedPageBreak/>
              <w:t>«Музыкальные краски» в произведениях</w:t>
            </w:r>
            <w:r>
              <w:rPr>
                <w:b/>
              </w:rPr>
              <w:t>(8ч.)</w:t>
            </w:r>
          </w:p>
          <w:p w:rsidR="008154D6" w:rsidRPr="00897BB8" w:rsidRDefault="008154D6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Волшебная</w:t>
            </w:r>
            <w:r>
              <w:rPr>
                <w:rFonts w:eastAsia="Calibri"/>
                <w:sz w:val="24"/>
                <w:szCs w:val="24"/>
              </w:rPr>
              <w:t xml:space="preserve"> красочность музыкальных сказок</w:t>
            </w:r>
          </w:p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казка, былина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травинский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Заколдованный сад Кощея»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Мы – маленькие дети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онимать роль музыки и проявление её волшебной силы в сказках</w:t>
            </w:r>
          </w:p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Уметь определять и описывать услышанный образ 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азочные герои в музыке</w:t>
            </w: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балет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Чайковский "Щелкунчик"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Мы – маленькие дети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Охарактеризовать персонаж, определяя образ и настроение музыки</w:t>
            </w:r>
          </w:p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Д: «Чайковский. Щелкунчик».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 богатырей в музыке</w:t>
            </w:r>
          </w:p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симфония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Бородин Мусоргский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Дождь пойдет по улице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Определить общие черты «богатырской» темы</w:t>
            </w:r>
          </w:p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, репродукции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897BB8">
              <w:rPr>
                <w:rFonts w:eastAsia="Calibri"/>
                <w:sz w:val="24"/>
                <w:szCs w:val="24"/>
              </w:rPr>
              <w:t>Хорошая ж</w:t>
            </w:r>
            <w:r>
              <w:rPr>
                <w:rFonts w:eastAsia="Calibri"/>
                <w:sz w:val="24"/>
                <w:szCs w:val="24"/>
              </w:rPr>
              <w:t>ивопись-это музыка, это мелодия»</w:t>
            </w:r>
          </w:p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>концерт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Чайковский Концерт для  </w:t>
            </w:r>
            <w:proofErr w:type="spellStart"/>
            <w:r w:rsidRPr="00897BB8">
              <w:rPr>
                <w:rFonts w:eastAsia="Calibri"/>
                <w:sz w:val="24"/>
                <w:szCs w:val="24"/>
              </w:rPr>
              <w:t>ф-но</w:t>
            </w:r>
            <w:proofErr w:type="spellEnd"/>
            <w:r w:rsidRPr="00897BB8">
              <w:rPr>
                <w:rFonts w:eastAsia="Calibri"/>
                <w:sz w:val="24"/>
                <w:szCs w:val="24"/>
              </w:rPr>
              <w:t xml:space="preserve"> с оркестром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Дождь пойдет по улице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Уяснить понятие «музыкальные краски», уметь приводить </w:t>
            </w:r>
            <w:r w:rsidRPr="00897BB8">
              <w:rPr>
                <w:rFonts w:eastAsia="Calibri"/>
                <w:sz w:val="24"/>
                <w:szCs w:val="24"/>
              </w:rPr>
              <w:lastRenderedPageBreak/>
              <w:t>примеры образов «музыкальных картин»</w:t>
            </w:r>
          </w:p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lastRenderedPageBreak/>
              <w:t xml:space="preserve">Фонограммы, портреты композиторов, иллюстрации  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«Никто не забыт, ничто не забыто»</w:t>
            </w:r>
          </w:p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эпизод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Шостакович "Ленинградская симфония"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Школьная пора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онимать значение музыки в создании героических образов</w:t>
            </w:r>
          </w:p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овторить песни  о войне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«Памяти </w:t>
            </w:r>
            <w:proofErr w:type="gramStart"/>
            <w:r w:rsidRPr="00897BB8">
              <w:rPr>
                <w:rFonts w:eastAsia="Calibri"/>
                <w:sz w:val="24"/>
                <w:szCs w:val="24"/>
              </w:rPr>
              <w:t>павших</w:t>
            </w:r>
            <w:proofErr w:type="gramEnd"/>
            <w:r w:rsidRPr="00897BB8">
              <w:rPr>
                <w:rFonts w:eastAsia="Calibri"/>
                <w:sz w:val="24"/>
                <w:szCs w:val="24"/>
              </w:rPr>
              <w:t xml:space="preserve"> будьте достойны»</w:t>
            </w:r>
          </w:p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набат</w:t>
            </w: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"</w:t>
            </w:r>
            <w:proofErr w:type="spellStart"/>
            <w:r w:rsidRPr="00897BB8">
              <w:rPr>
                <w:rFonts w:eastAsia="Calibri"/>
                <w:sz w:val="24"/>
                <w:szCs w:val="24"/>
              </w:rPr>
              <w:t>Бухенвальдский</w:t>
            </w:r>
            <w:proofErr w:type="spellEnd"/>
            <w:r w:rsidRPr="00897BB8">
              <w:rPr>
                <w:rFonts w:eastAsia="Calibri"/>
                <w:sz w:val="24"/>
                <w:szCs w:val="24"/>
              </w:rPr>
              <w:t xml:space="preserve"> набат"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День Победы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 Осознавать способность музыкальных произведений о войне воздействовать на силу духа и волю людей.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Фонограммы, портреты композиторов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м итоги</w:t>
            </w:r>
          </w:p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одготовка к музыкальной викторине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«Школьная пора»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знания понятий и определений</w:t>
            </w:r>
          </w:p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Закрепить вокально-хоровые навыки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  <w:tr w:rsidR="009D5849" w:rsidRPr="00897BB8" w:rsidTr="008974EE">
        <w:tc>
          <w:tcPr>
            <w:tcW w:w="1980" w:type="dxa"/>
          </w:tcPr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урок</w:t>
            </w:r>
          </w:p>
          <w:p w:rsidR="009D5849" w:rsidRPr="00897BB8" w:rsidRDefault="009D5849" w:rsidP="008974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1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Музыкальная викторина</w:t>
            </w:r>
          </w:p>
        </w:tc>
        <w:tc>
          <w:tcPr>
            <w:tcW w:w="1484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есни по выбору</w:t>
            </w:r>
          </w:p>
        </w:tc>
        <w:tc>
          <w:tcPr>
            <w:tcW w:w="2106" w:type="dxa"/>
          </w:tcPr>
          <w:p w:rsidR="009D5849" w:rsidRPr="00897BB8" w:rsidRDefault="009D5849" w:rsidP="008974EE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97BB8">
              <w:rPr>
                <w:rFonts w:eastAsia="Calibri"/>
                <w:sz w:val="24"/>
                <w:szCs w:val="24"/>
              </w:rPr>
              <w:t>Проверка практических знаний и вокально-хоровых навыков</w:t>
            </w:r>
          </w:p>
        </w:tc>
        <w:tc>
          <w:tcPr>
            <w:tcW w:w="2048" w:type="dxa"/>
          </w:tcPr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  <w:p w:rsidR="009D5849" w:rsidRPr="00897BB8" w:rsidRDefault="009D5849" w:rsidP="008974EE">
            <w:pPr>
              <w:ind w:right="-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9D5849" w:rsidRPr="00897BB8" w:rsidRDefault="009D5849" w:rsidP="008974EE">
            <w:pPr>
              <w:rPr>
                <w:sz w:val="24"/>
                <w:szCs w:val="24"/>
              </w:rPr>
            </w:pPr>
          </w:p>
        </w:tc>
      </w:tr>
    </w:tbl>
    <w:p w:rsidR="008154D6" w:rsidRDefault="008154D6" w:rsidP="009D5849">
      <w:pPr>
        <w:rPr>
          <w:sz w:val="24"/>
          <w:szCs w:val="24"/>
        </w:rPr>
      </w:pPr>
    </w:p>
    <w:p w:rsidR="009D5849" w:rsidRPr="00897BB8" w:rsidRDefault="009D5849" w:rsidP="009D5849">
      <w:pPr>
        <w:rPr>
          <w:sz w:val="24"/>
          <w:szCs w:val="24"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  <w:sectPr w:rsidR="009D5849" w:rsidSect="00897BB8">
          <w:pgSz w:w="16838" w:h="11906" w:orient="landscape"/>
          <w:pgMar w:top="1418" w:right="851" w:bottom="851" w:left="851" w:header="709" w:footer="709" w:gutter="0"/>
          <w:cols w:space="708"/>
          <w:docGrid w:linePitch="381"/>
        </w:sectPr>
      </w:pPr>
    </w:p>
    <w:p w:rsidR="009D5849" w:rsidRDefault="009D5849" w:rsidP="009D5849">
      <w:pPr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1547"/>
        <w:gridCol w:w="5148"/>
        <w:gridCol w:w="3158"/>
      </w:tblGrid>
      <w:tr w:rsidR="009D5849" w:rsidTr="008974EE">
        <w:tc>
          <w:tcPr>
            <w:tcW w:w="2376" w:type="dxa"/>
          </w:tcPr>
          <w:p w:rsidR="009D5849" w:rsidRPr="003D1494" w:rsidRDefault="009D5849" w:rsidP="008974EE">
            <w:pPr>
              <w:jc w:val="center"/>
            </w:pPr>
            <w:r w:rsidRPr="003D1494">
              <w:t xml:space="preserve">№ </w:t>
            </w:r>
            <w:proofErr w:type="spellStart"/>
            <w:proofErr w:type="gramStart"/>
            <w:r w:rsidRPr="003D1494">
              <w:t>п</w:t>
            </w:r>
            <w:proofErr w:type="spellEnd"/>
            <w:proofErr w:type="gramEnd"/>
            <w:r w:rsidRPr="003D1494">
              <w:t>/</w:t>
            </w:r>
            <w:proofErr w:type="spellStart"/>
            <w:r w:rsidRPr="003D1494">
              <w:t>п</w:t>
            </w:r>
            <w:proofErr w:type="spellEnd"/>
          </w:p>
        </w:tc>
        <w:tc>
          <w:tcPr>
            <w:tcW w:w="7858" w:type="dxa"/>
          </w:tcPr>
          <w:p w:rsidR="009D5849" w:rsidRPr="003D1494" w:rsidRDefault="009D5849" w:rsidP="008974EE">
            <w:pPr>
              <w:jc w:val="center"/>
            </w:pPr>
            <w:r w:rsidRPr="003D1494">
              <w:t>Наименование раздела, темы</w:t>
            </w:r>
          </w:p>
        </w:tc>
        <w:tc>
          <w:tcPr>
            <w:tcW w:w="5118" w:type="dxa"/>
          </w:tcPr>
          <w:p w:rsidR="009D5849" w:rsidRPr="003D1494" w:rsidRDefault="009D5849" w:rsidP="008974EE">
            <w:pPr>
              <w:jc w:val="center"/>
            </w:pPr>
            <w:r w:rsidRPr="003D1494">
              <w:t>Всего часов</w:t>
            </w:r>
          </w:p>
        </w:tc>
      </w:tr>
      <w:tr w:rsidR="009D5849" w:rsidTr="008974EE">
        <w:tc>
          <w:tcPr>
            <w:tcW w:w="2376" w:type="dxa"/>
          </w:tcPr>
          <w:p w:rsidR="009D5849" w:rsidRPr="003D1494" w:rsidRDefault="009D5849" w:rsidP="008974EE">
            <w:pPr>
              <w:jc w:val="center"/>
            </w:pPr>
            <w:r w:rsidRPr="003D1494">
              <w:t>1</w:t>
            </w:r>
          </w:p>
        </w:tc>
        <w:tc>
          <w:tcPr>
            <w:tcW w:w="7858" w:type="dxa"/>
          </w:tcPr>
          <w:p w:rsidR="009D5849" w:rsidRPr="003D1494" w:rsidRDefault="009D5849" w:rsidP="008974EE">
            <w:r w:rsidRPr="003D1494">
              <w:t>Музыка рассказывает обо всем</w:t>
            </w:r>
          </w:p>
        </w:tc>
        <w:tc>
          <w:tcPr>
            <w:tcW w:w="5118" w:type="dxa"/>
          </w:tcPr>
          <w:p w:rsidR="009D5849" w:rsidRPr="003D1494" w:rsidRDefault="009D5849" w:rsidP="008974EE">
            <w:pPr>
              <w:jc w:val="center"/>
            </w:pPr>
            <w:r w:rsidRPr="003D1494">
              <w:t>9</w:t>
            </w:r>
          </w:p>
        </w:tc>
      </w:tr>
      <w:tr w:rsidR="009D5849" w:rsidTr="008974EE">
        <w:tc>
          <w:tcPr>
            <w:tcW w:w="2376" w:type="dxa"/>
          </w:tcPr>
          <w:p w:rsidR="009D5849" w:rsidRPr="003D1494" w:rsidRDefault="009D5849" w:rsidP="008974EE">
            <w:pPr>
              <w:jc w:val="center"/>
            </w:pPr>
            <w:r w:rsidRPr="003D1494">
              <w:t>2</w:t>
            </w:r>
          </w:p>
        </w:tc>
        <w:tc>
          <w:tcPr>
            <w:tcW w:w="7858" w:type="dxa"/>
          </w:tcPr>
          <w:p w:rsidR="009D5849" w:rsidRPr="003D1494" w:rsidRDefault="009D5849" w:rsidP="008974EE">
            <w:r w:rsidRPr="003D1494">
              <w:t>Мир русской песни</w:t>
            </w:r>
          </w:p>
        </w:tc>
        <w:tc>
          <w:tcPr>
            <w:tcW w:w="5118" w:type="dxa"/>
          </w:tcPr>
          <w:p w:rsidR="009D5849" w:rsidRPr="003D1494" w:rsidRDefault="009D5849" w:rsidP="008974EE">
            <w:pPr>
              <w:jc w:val="center"/>
            </w:pPr>
            <w:r w:rsidRPr="003D1494">
              <w:t>7</w:t>
            </w:r>
          </w:p>
        </w:tc>
      </w:tr>
      <w:tr w:rsidR="009D5849" w:rsidTr="008974EE">
        <w:tc>
          <w:tcPr>
            <w:tcW w:w="2376" w:type="dxa"/>
          </w:tcPr>
          <w:p w:rsidR="009D5849" w:rsidRPr="003D1494" w:rsidRDefault="009D5849" w:rsidP="008974EE">
            <w:pPr>
              <w:jc w:val="center"/>
            </w:pPr>
            <w:r w:rsidRPr="003D1494">
              <w:t>3</w:t>
            </w:r>
          </w:p>
        </w:tc>
        <w:tc>
          <w:tcPr>
            <w:tcW w:w="7858" w:type="dxa"/>
          </w:tcPr>
          <w:p w:rsidR="009D5849" w:rsidRPr="003D1494" w:rsidRDefault="009D5849" w:rsidP="008974EE">
            <w:r w:rsidRPr="003D1494">
              <w:t>Музыка и живопись</w:t>
            </w:r>
          </w:p>
        </w:tc>
        <w:tc>
          <w:tcPr>
            <w:tcW w:w="5118" w:type="dxa"/>
          </w:tcPr>
          <w:p w:rsidR="009D5849" w:rsidRPr="003D1494" w:rsidRDefault="009D5849" w:rsidP="008974EE">
            <w:pPr>
              <w:jc w:val="center"/>
            </w:pPr>
            <w:r w:rsidRPr="003D1494">
              <w:t>10</w:t>
            </w:r>
          </w:p>
        </w:tc>
      </w:tr>
      <w:tr w:rsidR="009D5849" w:rsidTr="008974EE">
        <w:tc>
          <w:tcPr>
            <w:tcW w:w="2376" w:type="dxa"/>
          </w:tcPr>
          <w:p w:rsidR="009D5849" w:rsidRPr="003D1494" w:rsidRDefault="009D5849" w:rsidP="008974EE">
            <w:pPr>
              <w:jc w:val="center"/>
            </w:pPr>
            <w:r w:rsidRPr="003D1494">
              <w:t>4</w:t>
            </w:r>
          </w:p>
        </w:tc>
        <w:tc>
          <w:tcPr>
            <w:tcW w:w="7858" w:type="dxa"/>
          </w:tcPr>
          <w:p w:rsidR="009D5849" w:rsidRPr="003D1494" w:rsidRDefault="009D5849" w:rsidP="008974EE">
            <w:r w:rsidRPr="003D1494">
              <w:t>«Музыкальные краски» в произведениях</w:t>
            </w:r>
          </w:p>
        </w:tc>
        <w:tc>
          <w:tcPr>
            <w:tcW w:w="5118" w:type="dxa"/>
          </w:tcPr>
          <w:p w:rsidR="009D5849" w:rsidRPr="003D1494" w:rsidRDefault="009D5849" w:rsidP="008974EE">
            <w:pPr>
              <w:jc w:val="center"/>
            </w:pPr>
            <w:r w:rsidRPr="003D1494">
              <w:t>8</w:t>
            </w:r>
          </w:p>
        </w:tc>
      </w:tr>
      <w:tr w:rsidR="009D5849" w:rsidTr="008974EE">
        <w:tc>
          <w:tcPr>
            <w:tcW w:w="2376" w:type="dxa"/>
          </w:tcPr>
          <w:p w:rsidR="009D5849" w:rsidRPr="003D1494" w:rsidRDefault="009D5849" w:rsidP="008974EE">
            <w:pPr>
              <w:jc w:val="center"/>
            </w:pPr>
          </w:p>
        </w:tc>
        <w:tc>
          <w:tcPr>
            <w:tcW w:w="7858" w:type="dxa"/>
          </w:tcPr>
          <w:p w:rsidR="009D5849" w:rsidRPr="003D1494" w:rsidRDefault="009D5849" w:rsidP="008974EE">
            <w:r w:rsidRPr="003D1494">
              <w:t>Итого</w:t>
            </w:r>
          </w:p>
        </w:tc>
        <w:tc>
          <w:tcPr>
            <w:tcW w:w="5118" w:type="dxa"/>
          </w:tcPr>
          <w:p w:rsidR="009D5849" w:rsidRPr="003D1494" w:rsidRDefault="009D5849" w:rsidP="008974EE">
            <w:pPr>
              <w:jc w:val="center"/>
            </w:pPr>
            <w:r w:rsidRPr="003D1494">
              <w:t>34</w:t>
            </w:r>
          </w:p>
        </w:tc>
      </w:tr>
    </w:tbl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D5849" w:rsidRPr="009D5849" w:rsidRDefault="009D5849" w:rsidP="009D5849">
      <w:pPr>
        <w:jc w:val="both"/>
        <w:rPr>
          <w:b/>
        </w:rPr>
      </w:pPr>
      <w:r w:rsidRPr="009D5849">
        <w:rPr>
          <w:b/>
        </w:rPr>
        <w:t>Музыка рассказывает обо всем(9 ч.)</w:t>
      </w:r>
    </w:p>
    <w:p w:rsidR="009D5849" w:rsidRPr="009D5849" w:rsidRDefault="009D5849" w:rsidP="009D5849">
      <w:pPr>
        <w:jc w:val="both"/>
        <w:rPr>
          <w:rFonts w:eastAsia="Calibri"/>
        </w:rPr>
      </w:pPr>
      <w:r w:rsidRPr="009D5849">
        <w:rPr>
          <w:rFonts w:eastAsia="Calibri"/>
        </w:rPr>
        <w:t>Музыка рассказывает обо всем. Истоки. Искусство открывает мир. Искусства различны, тема едина. Два великих начала искусства. Стань музыкою, слово! Музыка «дружит» не только с поэзией. Песня – верный спутник человека. Заключительный урок.</w:t>
      </w:r>
    </w:p>
    <w:p w:rsidR="009D5849" w:rsidRPr="009D5849" w:rsidRDefault="009D5849" w:rsidP="009D5849">
      <w:pPr>
        <w:jc w:val="both"/>
        <w:rPr>
          <w:rFonts w:eastAsia="Calibri"/>
          <w:b/>
        </w:rPr>
      </w:pPr>
      <w:r w:rsidRPr="009D5849">
        <w:rPr>
          <w:b/>
        </w:rPr>
        <w:t>Мир русской песни(7ч.)</w:t>
      </w:r>
    </w:p>
    <w:p w:rsidR="009D5849" w:rsidRPr="009D5849" w:rsidRDefault="009D5849" w:rsidP="009D5849">
      <w:pPr>
        <w:ind w:right="-81"/>
        <w:jc w:val="both"/>
        <w:rPr>
          <w:rFonts w:eastAsia="Calibri"/>
        </w:rPr>
      </w:pPr>
      <w:r w:rsidRPr="009D5849">
        <w:rPr>
          <w:rFonts w:eastAsia="Calibri"/>
        </w:rPr>
        <w:t>Мир русской песни. Песни народов мира. Романса трепетные звуки. Мир человеческих чувств. Народная хоровая музыка. Что может изображать хоровая музыка. Заключительный урок.</w:t>
      </w:r>
    </w:p>
    <w:p w:rsidR="009D5849" w:rsidRPr="009D5849" w:rsidRDefault="009D5849" w:rsidP="009D5849">
      <w:pPr>
        <w:ind w:right="-81"/>
        <w:jc w:val="both"/>
        <w:rPr>
          <w:rFonts w:eastAsia="Calibri"/>
          <w:b/>
        </w:rPr>
      </w:pPr>
      <w:r w:rsidRPr="009D5849">
        <w:rPr>
          <w:b/>
        </w:rPr>
        <w:t>Музыка и живопись(10ч.)</w:t>
      </w:r>
    </w:p>
    <w:p w:rsidR="009D5849" w:rsidRPr="009D5849" w:rsidRDefault="009D5849" w:rsidP="009D5849">
      <w:pPr>
        <w:ind w:right="-48"/>
        <w:jc w:val="both"/>
        <w:rPr>
          <w:rFonts w:eastAsia="Calibri"/>
        </w:rPr>
      </w:pPr>
      <w:r w:rsidRPr="009D5849">
        <w:t>Опера. Самый значительный жанр вокальной музыки.</w:t>
      </w:r>
      <w:r w:rsidRPr="009D5849">
        <w:rPr>
          <w:rFonts w:eastAsia="Calibri"/>
        </w:rPr>
        <w:t xml:space="preserve"> Из чего состоит опера. Единство музыки и танца. "Русские сезоны" в Париже. Музыкальность слова. Музыкальные сюжеты в литературе. Живописность искусства.</w:t>
      </w:r>
      <w:r w:rsidRPr="009D5849">
        <w:t xml:space="preserve"> «</w:t>
      </w:r>
      <w:r w:rsidRPr="009D5849">
        <w:rPr>
          <w:rFonts w:eastAsia="Calibri"/>
        </w:rPr>
        <w:t>Музыка – сестра живописи</w:t>
      </w:r>
      <w:r w:rsidRPr="009D5849">
        <w:t>».</w:t>
      </w:r>
      <w:r w:rsidRPr="009D5849">
        <w:rPr>
          <w:rFonts w:eastAsia="Calibri"/>
        </w:rPr>
        <w:t xml:space="preserve"> Может ли музыка выразить характер человека? Пейзаж в музыке.</w:t>
      </w:r>
    </w:p>
    <w:p w:rsidR="009D5849" w:rsidRPr="009D5849" w:rsidRDefault="009D5849" w:rsidP="009D5849">
      <w:pPr>
        <w:jc w:val="both"/>
        <w:rPr>
          <w:b/>
        </w:rPr>
      </w:pPr>
      <w:r w:rsidRPr="009D5849">
        <w:rPr>
          <w:b/>
        </w:rPr>
        <w:t>«Музыкальные краски» в произведениях(8 ч.)</w:t>
      </w:r>
    </w:p>
    <w:p w:rsidR="009D5849" w:rsidRPr="009D5849" w:rsidRDefault="009D5849" w:rsidP="009D5849">
      <w:pPr>
        <w:jc w:val="both"/>
        <w:rPr>
          <w:rFonts w:eastAsia="Calibri"/>
        </w:rPr>
      </w:pPr>
      <w:r w:rsidRPr="009D5849">
        <w:rPr>
          <w:rFonts w:eastAsia="Calibri"/>
        </w:rPr>
        <w:t xml:space="preserve">Волшебная красочность музыкальных сказок. Сказочные герои в музыке. Тема богатырей в музыке. «Хорошая живопись-это музыка, это мелодия». «Никто не забыт, ничто не забыто». «Памяти </w:t>
      </w:r>
      <w:proofErr w:type="gramStart"/>
      <w:r w:rsidRPr="009D5849">
        <w:rPr>
          <w:rFonts w:eastAsia="Calibri"/>
        </w:rPr>
        <w:t>павших</w:t>
      </w:r>
      <w:proofErr w:type="gramEnd"/>
      <w:r w:rsidRPr="009D5849">
        <w:rPr>
          <w:rFonts w:eastAsia="Calibri"/>
        </w:rPr>
        <w:t xml:space="preserve"> будьте достойны».</w:t>
      </w:r>
      <w:r w:rsidRPr="009D5849">
        <w:t xml:space="preserve"> Подводим итоги</w:t>
      </w:r>
      <w:r w:rsidRPr="009D5849">
        <w:rPr>
          <w:rFonts w:eastAsia="Calibri"/>
        </w:rPr>
        <w:t>.</w:t>
      </w:r>
      <w:r w:rsidRPr="009D5849">
        <w:t xml:space="preserve"> Заключительный урок.</w:t>
      </w:r>
    </w:p>
    <w:p w:rsidR="009D5849" w:rsidRPr="009D5849" w:rsidRDefault="009D5849" w:rsidP="009D5849">
      <w:pPr>
        <w:jc w:val="both"/>
        <w:rPr>
          <w:rFonts w:eastAsia="Calibri"/>
        </w:rPr>
      </w:pPr>
    </w:p>
    <w:p w:rsidR="009D5849" w:rsidRPr="00897BB8" w:rsidRDefault="009D5849" w:rsidP="009D5849">
      <w:pPr>
        <w:jc w:val="center"/>
        <w:rPr>
          <w:rFonts w:eastAsia="Calibri"/>
          <w:sz w:val="24"/>
          <w:szCs w:val="24"/>
        </w:rPr>
      </w:pPr>
    </w:p>
    <w:p w:rsidR="009D5849" w:rsidRPr="00897BB8" w:rsidRDefault="009D5849" w:rsidP="009D5849">
      <w:pPr>
        <w:jc w:val="center"/>
        <w:rPr>
          <w:rFonts w:eastAsia="Calibri"/>
          <w:sz w:val="24"/>
          <w:szCs w:val="24"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Pr="001C1B3D" w:rsidRDefault="009D5849" w:rsidP="009D5849">
      <w:pPr>
        <w:spacing w:line="360" w:lineRule="auto"/>
        <w:jc w:val="center"/>
        <w:rPr>
          <w:b/>
        </w:rPr>
      </w:pPr>
      <w:r w:rsidRPr="001C1B3D">
        <w:rPr>
          <w:b/>
        </w:rPr>
        <w:lastRenderedPageBreak/>
        <w:t>Программно- методическое обеспечение</w:t>
      </w:r>
    </w:p>
    <w:p w:rsidR="009D5849" w:rsidRDefault="009D5849" w:rsidP="00FF6865">
      <w:pPr>
        <w:numPr>
          <w:ilvl w:val="0"/>
          <w:numId w:val="1"/>
        </w:numPr>
        <w:spacing w:after="0" w:line="240" w:lineRule="auto"/>
      </w:pPr>
      <w:r>
        <w:t xml:space="preserve">Программа общеобразовательных учреждений  по музыке для 5 – 8 классов.  </w:t>
      </w:r>
      <w:proofErr w:type="spellStart"/>
      <w:r>
        <w:t>В.В.Алеев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научный руководитель), </w:t>
      </w:r>
      <w:proofErr w:type="spellStart"/>
      <w:r>
        <w:t>Т.И.Науменко</w:t>
      </w:r>
      <w:proofErr w:type="spellEnd"/>
      <w:r>
        <w:t xml:space="preserve">, </w:t>
      </w:r>
      <w:proofErr w:type="spellStart"/>
      <w:r>
        <w:t>Т.Н.Кичак</w:t>
      </w:r>
      <w:proofErr w:type="spellEnd"/>
      <w:r>
        <w:t xml:space="preserve">. М. «Дрофа»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</w:t>
      </w:r>
    </w:p>
    <w:p w:rsidR="009D5849" w:rsidRDefault="009D5849" w:rsidP="00FF6865">
      <w:pPr>
        <w:numPr>
          <w:ilvl w:val="0"/>
          <w:numId w:val="1"/>
        </w:numPr>
        <w:spacing w:after="0" w:line="240" w:lineRule="auto"/>
      </w:pPr>
      <w:r>
        <w:t xml:space="preserve">Учебник «Музыка». </w:t>
      </w:r>
      <w:proofErr w:type="spellStart"/>
      <w:r>
        <w:t>Т.И.Науменко</w:t>
      </w:r>
      <w:proofErr w:type="spellEnd"/>
      <w:r>
        <w:t xml:space="preserve">, </w:t>
      </w:r>
      <w:proofErr w:type="spellStart"/>
      <w:r>
        <w:t>В.В.Алеев</w:t>
      </w:r>
      <w:proofErr w:type="spellEnd"/>
      <w:r>
        <w:t xml:space="preserve">. 5 класс. М. «Дрофа»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</w:t>
      </w:r>
    </w:p>
    <w:p w:rsidR="009D5849" w:rsidRDefault="009D5849" w:rsidP="00FF6865">
      <w:pPr>
        <w:numPr>
          <w:ilvl w:val="0"/>
          <w:numId w:val="1"/>
        </w:numPr>
        <w:spacing w:after="0" w:line="240" w:lineRule="auto"/>
      </w:pPr>
      <w:r w:rsidRPr="00BE0F16">
        <w:t xml:space="preserve">Рабочая тетрадь - Т. И. </w:t>
      </w:r>
      <w:proofErr w:type="spellStart"/>
      <w:r w:rsidRPr="00BE0F16">
        <w:t>Науменко</w:t>
      </w:r>
      <w:proofErr w:type="spellEnd"/>
      <w:r w:rsidRPr="00BE0F16">
        <w:t xml:space="preserve">, В. В. </w:t>
      </w:r>
      <w:proofErr w:type="spellStart"/>
      <w:r w:rsidRPr="00BE0F16">
        <w:t>Алеев</w:t>
      </w:r>
      <w:proofErr w:type="spellEnd"/>
      <w:r w:rsidRPr="00BE0F16">
        <w:t>. «Музыка» 5 класс. «Дневник    музыкальных наблюдений». М «Дрофа» 2004</w:t>
      </w:r>
      <w:r>
        <w:t xml:space="preserve"> г.</w:t>
      </w:r>
    </w:p>
    <w:p w:rsidR="009D5849" w:rsidRDefault="009D5849" w:rsidP="00FF6865">
      <w:pPr>
        <w:spacing w:line="240" w:lineRule="auto"/>
        <w:rPr>
          <w:b/>
        </w:rPr>
      </w:pPr>
      <w:r>
        <w:rPr>
          <w:b/>
        </w:rPr>
        <w:t>Дополнительно:</w:t>
      </w:r>
    </w:p>
    <w:p w:rsidR="009D5849" w:rsidRDefault="009D5849" w:rsidP="00FF6865">
      <w:pPr>
        <w:numPr>
          <w:ilvl w:val="0"/>
          <w:numId w:val="2"/>
        </w:numPr>
        <w:spacing w:after="0" w:line="240" w:lineRule="auto"/>
      </w:pPr>
      <w:r>
        <w:t xml:space="preserve">Методические рекомендации для учителя. </w:t>
      </w:r>
      <w:proofErr w:type="spellStart"/>
      <w:r>
        <w:t>Т.И.Науменко</w:t>
      </w:r>
      <w:proofErr w:type="spellEnd"/>
      <w:r>
        <w:t xml:space="preserve">, </w:t>
      </w:r>
      <w:proofErr w:type="spellStart"/>
      <w:r>
        <w:t>В.В.Алеев</w:t>
      </w:r>
      <w:proofErr w:type="spellEnd"/>
      <w:r>
        <w:t xml:space="preserve">. М. «Дрофа»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</w:t>
      </w:r>
    </w:p>
    <w:p w:rsidR="009D5849" w:rsidRDefault="009D5849" w:rsidP="00FF6865">
      <w:pPr>
        <w:numPr>
          <w:ilvl w:val="0"/>
          <w:numId w:val="2"/>
        </w:numPr>
        <w:spacing w:after="0" w:line="240" w:lineRule="auto"/>
      </w:pPr>
      <w:r>
        <w:t xml:space="preserve">Воспитание музыкой. </w:t>
      </w:r>
      <w:proofErr w:type="spellStart"/>
      <w:r>
        <w:t>Т.Е.Вендрова</w:t>
      </w:r>
      <w:proofErr w:type="spellEnd"/>
      <w:r>
        <w:t xml:space="preserve">, </w:t>
      </w:r>
      <w:proofErr w:type="spellStart"/>
      <w:r>
        <w:t>И.В.Пигарёва</w:t>
      </w:r>
      <w:proofErr w:type="spellEnd"/>
      <w:r>
        <w:t xml:space="preserve">. М. «Просвещение»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>.</w:t>
      </w:r>
    </w:p>
    <w:p w:rsidR="009D5849" w:rsidRDefault="009D5849" w:rsidP="00FF6865">
      <w:pPr>
        <w:numPr>
          <w:ilvl w:val="0"/>
          <w:numId w:val="2"/>
        </w:numPr>
        <w:spacing w:after="0" w:line="240" w:lineRule="auto"/>
      </w:pPr>
      <w:r>
        <w:t xml:space="preserve">Как рассказывать детям о музыке? </w:t>
      </w:r>
      <w:proofErr w:type="spellStart"/>
      <w:r>
        <w:t>Д.Б.Кабалевский</w:t>
      </w:r>
      <w:proofErr w:type="spellEnd"/>
      <w:r>
        <w:t xml:space="preserve">. М. «Просвещение» </w:t>
      </w:r>
      <w:smartTag w:uri="urn:schemas-microsoft-com:office:smarttags" w:element="metricconverter">
        <w:smartTagPr>
          <w:attr w:name="ProductID" w:val="1989 г"/>
        </w:smartTagPr>
        <w:r>
          <w:t>1989 г</w:t>
        </w:r>
      </w:smartTag>
      <w:r>
        <w:t>.</w:t>
      </w:r>
    </w:p>
    <w:p w:rsidR="009D5849" w:rsidRDefault="009D5849" w:rsidP="00FF6865">
      <w:pPr>
        <w:numPr>
          <w:ilvl w:val="0"/>
          <w:numId w:val="2"/>
        </w:numPr>
        <w:spacing w:after="0" w:line="240" w:lineRule="auto"/>
      </w:pPr>
      <w:r>
        <w:t xml:space="preserve">Серьёзная музыка в школе. </w:t>
      </w:r>
      <w:proofErr w:type="spellStart"/>
      <w:r>
        <w:t>К.П.Португалов</w:t>
      </w:r>
      <w:proofErr w:type="spellEnd"/>
      <w:r>
        <w:t xml:space="preserve">. М. «Просвещение» </w:t>
      </w:r>
      <w:smartTag w:uri="urn:schemas-microsoft-com:office:smarttags" w:element="metricconverter">
        <w:smartTagPr>
          <w:attr w:name="ProductID" w:val="1980 г"/>
        </w:smartTagPr>
        <w:r>
          <w:t>1980 г</w:t>
        </w:r>
      </w:smartTag>
      <w:r>
        <w:t>.</w:t>
      </w:r>
    </w:p>
    <w:p w:rsidR="009D5849" w:rsidRDefault="009D5849" w:rsidP="00FF6865">
      <w:pPr>
        <w:numPr>
          <w:ilvl w:val="0"/>
          <w:numId w:val="2"/>
        </w:numPr>
        <w:spacing w:after="0" w:line="240" w:lineRule="auto"/>
      </w:pPr>
      <w:r>
        <w:t>Музыкальное воспитание в школе. О.А.Апраксина. М. «Музыка».</w:t>
      </w:r>
    </w:p>
    <w:p w:rsidR="009D5849" w:rsidRDefault="009D5849" w:rsidP="00FF6865">
      <w:pPr>
        <w:numPr>
          <w:ilvl w:val="0"/>
          <w:numId w:val="2"/>
        </w:numPr>
        <w:spacing w:after="0" w:line="240" w:lineRule="auto"/>
      </w:pPr>
      <w:r w:rsidRPr="00951E86">
        <w:t>Энциклопедия классической музыки. Интерактивный мир. «</w:t>
      </w:r>
      <w:proofErr w:type="spellStart"/>
      <w:r w:rsidRPr="00951E86">
        <w:t>Коминфо</w:t>
      </w:r>
      <w:proofErr w:type="spellEnd"/>
      <w:r w:rsidRPr="00951E86">
        <w:t xml:space="preserve">», </w:t>
      </w:r>
      <w:r>
        <w:t xml:space="preserve">   </w:t>
      </w:r>
    </w:p>
    <w:p w:rsidR="009D5849" w:rsidRDefault="009D5849" w:rsidP="00FF6865">
      <w:pPr>
        <w:spacing w:line="240" w:lineRule="auto"/>
      </w:pPr>
      <w:r>
        <w:t xml:space="preserve">          2002 г.</w:t>
      </w:r>
      <w:r w:rsidRPr="00BE0F16">
        <w:t xml:space="preserve"> </w:t>
      </w:r>
    </w:p>
    <w:p w:rsidR="009D5849" w:rsidRDefault="009D5849" w:rsidP="00FF6865">
      <w:pPr>
        <w:spacing w:line="240" w:lineRule="auto"/>
      </w:pPr>
      <w:r>
        <w:t xml:space="preserve">     7. </w:t>
      </w:r>
      <w:r w:rsidRPr="00951E86">
        <w:t>Музыкальный словарь Римана. 7</w:t>
      </w:r>
      <w:r>
        <w:t>727 статей с иллюстрациями.</w:t>
      </w:r>
    </w:p>
    <w:p w:rsidR="009D5849" w:rsidRDefault="009D5849" w:rsidP="00FF6865">
      <w:pPr>
        <w:spacing w:line="240" w:lineRule="auto"/>
      </w:pPr>
      <w:r>
        <w:t xml:space="preserve">          «Си ЭТС», 2004 г.</w:t>
      </w:r>
    </w:p>
    <w:p w:rsidR="009D5849" w:rsidRDefault="009D5849" w:rsidP="00FF6865">
      <w:pPr>
        <w:spacing w:line="240" w:lineRule="auto"/>
      </w:pPr>
      <w:r>
        <w:t xml:space="preserve">     8. Музыка. Поурочные планы по учебнику Т. И. </w:t>
      </w:r>
      <w:proofErr w:type="spellStart"/>
      <w:r>
        <w:t>Науменко</w:t>
      </w:r>
      <w:proofErr w:type="spellEnd"/>
      <w:r>
        <w:t xml:space="preserve">, В. В.  </w:t>
      </w:r>
    </w:p>
    <w:p w:rsidR="009D5849" w:rsidRPr="00951E86" w:rsidRDefault="009D5849" w:rsidP="00FF6865">
      <w:pPr>
        <w:spacing w:line="240" w:lineRule="auto"/>
      </w:pPr>
      <w:r>
        <w:t xml:space="preserve">             </w:t>
      </w:r>
      <w:proofErr w:type="spellStart"/>
      <w:r>
        <w:t>Алеева</w:t>
      </w:r>
      <w:proofErr w:type="spellEnd"/>
      <w:r>
        <w:t>. Волгоград 2008 г. 5 класс.</w:t>
      </w:r>
    </w:p>
    <w:p w:rsidR="009D5849" w:rsidRDefault="009D5849" w:rsidP="00FF6865">
      <w:pPr>
        <w:spacing w:line="240" w:lineRule="auto"/>
      </w:pPr>
    </w:p>
    <w:p w:rsidR="009D5849" w:rsidRDefault="009D5849" w:rsidP="00FF6865">
      <w:pPr>
        <w:spacing w:line="240" w:lineRule="auto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9D5849" w:rsidRDefault="009D5849" w:rsidP="009D5849">
      <w:pPr>
        <w:jc w:val="center"/>
        <w:rPr>
          <w:b/>
        </w:rPr>
      </w:pPr>
    </w:p>
    <w:p w:rsidR="00DE65E3" w:rsidRDefault="00DE65E3" w:rsidP="00897BB8">
      <w:pPr>
        <w:jc w:val="center"/>
        <w:rPr>
          <w:b/>
        </w:rPr>
      </w:pPr>
    </w:p>
    <w:p w:rsidR="00DE65E3" w:rsidRDefault="00DE65E3" w:rsidP="00897BB8">
      <w:pPr>
        <w:jc w:val="center"/>
        <w:rPr>
          <w:b/>
        </w:rPr>
      </w:pPr>
    </w:p>
    <w:p w:rsidR="00DE65E3" w:rsidRDefault="00DE65E3" w:rsidP="00897BB8">
      <w:pPr>
        <w:jc w:val="center"/>
        <w:rPr>
          <w:b/>
        </w:rPr>
      </w:pPr>
    </w:p>
    <w:p w:rsidR="00DE65E3" w:rsidRDefault="00DE65E3" w:rsidP="00897BB8">
      <w:pPr>
        <w:jc w:val="center"/>
        <w:rPr>
          <w:b/>
        </w:rPr>
      </w:pPr>
    </w:p>
    <w:p w:rsidR="00DE65E3" w:rsidRDefault="00DE65E3" w:rsidP="00897BB8">
      <w:pPr>
        <w:jc w:val="center"/>
        <w:rPr>
          <w:b/>
        </w:rPr>
      </w:pPr>
    </w:p>
    <w:p w:rsidR="00DE65E3" w:rsidRDefault="00DE65E3" w:rsidP="00897BB8">
      <w:pPr>
        <w:jc w:val="center"/>
        <w:rPr>
          <w:b/>
        </w:rPr>
      </w:pPr>
    </w:p>
    <w:p w:rsidR="00DE65E3" w:rsidRDefault="00DE65E3" w:rsidP="00897BB8">
      <w:pPr>
        <w:jc w:val="center"/>
        <w:rPr>
          <w:b/>
        </w:rPr>
      </w:pPr>
    </w:p>
    <w:p w:rsidR="00DE65E3" w:rsidRDefault="00DE65E3" w:rsidP="00897BB8">
      <w:pPr>
        <w:jc w:val="center"/>
        <w:rPr>
          <w:b/>
        </w:rPr>
      </w:pPr>
    </w:p>
    <w:p w:rsidR="00DE65E3" w:rsidRDefault="00DE65E3" w:rsidP="00CA676D">
      <w:pPr>
        <w:rPr>
          <w:b/>
        </w:rPr>
        <w:sectPr w:rsidR="00DE65E3" w:rsidSect="003D1494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54380" w:rsidRPr="00897BB8" w:rsidRDefault="00754380" w:rsidP="00CA676D">
      <w:pPr>
        <w:rPr>
          <w:b/>
        </w:rPr>
      </w:pPr>
    </w:p>
    <w:sectPr w:rsidR="00754380" w:rsidRPr="00897BB8" w:rsidSect="003D1494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D60EA"/>
    <w:multiLevelType w:val="hybridMultilevel"/>
    <w:tmpl w:val="28825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A4981"/>
    <w:multiLevelType w:val="hybridMultilevel"/>
    <w:tmpl w:val="B8DEC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97BB8"/>
    <w:rsid w:val="00192920"/>
    <w:rsid w:val="001C1B3D"/>
    <w:rsid w:val="0024587C"/>
    <w:rsid w:val="00261BAC"/>
    <w:rsid w:val="00274035"/>
    <w:rsid w:val="00334918"/>
    <w:rsid w:val="003D1494"/>
    <w:rsid w:val="004329DD"/>
    <w:rsid w:val="004D60C0"/>
    <w:rsid w:val="00553F56"/>
    <w:rsid w:val="005B4EFA"/>
    <w:rsid w:val="00732B04"/>
    <w:rsid w:val="00754380"/>
    <w:rsid w:val="007744B9"/>
    <w:rsid w:val="008154D6"/>
    <w:rsid w:val="00897BB8"/>
    <w:rsid w:val="00997EEF"/>
    <w:rsid w:val="009D5849"/>
    <w:rsid w:val="00A608B0"/>
    <w:rsid w:val="00B10A6D"/>
    <w:rsid w:val="00B63A93"/>
    <w:rsid w:val="00C1140B"/>
    <w:rsid w:val="00CA676D"/>
    <w:rsid w:val="00DE65E3"/>
    <w:rsid w:val="00E54502"/>
    <w:rsid w:val="00F80BAE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74035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1571-B312-4B23-8A3A-251C4518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0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оп</dc:creator>
  <cp:keywords/>
  <dc:description/>
  <cp:lastModifiedBy>Татьяна Кооп</cp:lastModifiedBy>
  <cp:revision>17</cp:revision>
  <cp:lastPrinted>2012-10-29T12:26:00Z</cp:lastPrinted>
  <dcterms:created xsi:type="dcterms:W3CDTF">2012-08-29T17:24:00Z</dcterms:created>
  <dcterms:modified xsi:type="dcterms:W3CDTF">2013-08-01T12:13:00Z</dcterms:modified>
</cp:coreProperties>
</file>